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2C" w:rsidRDefault="00B006AF" w:rsidP="006D52EC">
      <w:pPr>
        <w:pStyle w:val="Heading1"/>
        <w:numPr>
          <w:ilvl w:val="0"/>
          <w:numId w:val="1"/>
        </w:numPr>
        <w:ind w:left="360"/>
      </w:pPr>
      <w:r>
        <w:t>Overall w</w:t>
      </w:r>
      <w:r w:rsidR="003A347C">
        <w:t>ebsite:</w:t>
      </w:r>
    </w:p>
    <w:p w:rsidR="003A347C" w:rsidRDefault="00517B33" w:rsidP="006C5D4A">
      <w:pPr>
        <w:pStyle w:val="Heading2"/>
        <w:numPr>
          <w:ilvl w:val="0"/>
          <w:numId w:val="12"/>
        </w:numPr>
      </w:pPr>
      <w:r w:rsidRPr="009A22FE">
        <w:t>Width</w:t>
      </w:r>
    </w:p>
    <w:p w:rsidR="003A347C" w:rsidRDefault="003A347C" w:rsidP="00916F67">
      <w:pPr>
        <w:pStyle w:val="ListParagraph"/>
        <w:numPr>
          <w:ilvl w:val="2"/>
          <w:numId w:val="1"/>
        </w:numPr>
        <w:ind w:left="990" w:hanging="270"/>
      </w:pPr>
      <w:r>
        <w:t>For 1024px screen: 1000px</w:t>
      </w:r>
    </w:p>
    <w:p w:rsidR="00930F9E" w:rsidRDefault="00B03A72" w:rsidP="00532FC0">
      <w:pPr>
        <w:pStyle w:val="ListParagraph"/>
        <w:numPr>
          <w:ilvl w:val="3"/>
          <w:numId w:val="1"/>
        </w:numPr>
        <w:ind w:left="1260" w:hanging="270"/>
      </w:pPr>
      <w:r>
        <w:t>Margin: 3</w:t>
      </w:r>
      <w:r w:rsidR="00930F9E">
        <w:t>0px</w:t>
      </w:r>
    </w:p>
    <w:p w:rsidR="00930F9E" w:rsidRDefault="00930F9E" w:rsidP="00532FC0">
      <w:pPr>
        <w:pStyle w:val="ListParagraph"/>
        <w:numPr>
          <w:ilvl w:val="3"/>
          <w:numId w:val="1"/>
        </w:numPr>
        <w:ind w:left="1260" w:hanging="270"/>
      </w:pPr>
      <w:r>
        <w:t>Border:</w:t>
      </w:r>
      <w:r w:rsidR="00DD3E00">
        <w:t xml:space="preserve"> 1</w:t>
      </w:r>
      <w:r w:rsidR="00C22E8B">
        <w:t>px</w:t>
      </w:r>
    </w:p>
    <w:p w:rsidR="00930F9E" w:rsidRDefault="00930F9E" w:rsidP="00532FC0">
      <w:pPr>
        <w:pStyle w:val="ListParagraph"/>
        <w:numPr>
          <w:ilvl w:val="3"/>
          <w:numId w:val="1"/>
        </w:numPr>
        <w:ind w:left="1260" w:hanging="270"/>
      </w:pPr>
      <w:r>
        <w:t>Padding:</w:t>
      </w:r>
      <w:r w:rsidR="00823E94">
        <w:t xml:space="preserve"> 1</w:t>
      </w:r>
      <w:r w:rsidR="00B03A72">
        <w:t>6</w:t>
      </w:r>
      <w:r w:rsidR="00C22E8B">
        <w:t>px</w:t>
      </w:r>
    </w:p>
    <w:p w:rsidR="00930F9E" w:rsidRDefault="00930F9E" w:rsidP="00532FC0">
      <w:pPr>
        <w:pStyle w:val="ListParagraph"/>
        <w:numPr>
          <w:ilvl w:val="3"/>
          <w:numId w:val="1"/>
        </w:numPr>
        <w:ind w:left="1260" w:hanging="270"/>
      </w:pPr>
      <w:r>
        <w:t>Content:</w:t>
      </w:r>
      <w:r w:rsidR="00042DCA">
        <w:t xml:space="preserve"> 1024</w:t>
      </w:r>
      <w:r w:rsidR="00495BB7">
        <w:t>-4</w:t>
      </w:r>
      <w:r w:rsidR="00B03A72">
        <w:t>7*2</w:t>
      </w:r>
      <w:r w:rsidR="00C22E8B">
        <w:t>=</w:t>
      </w:r>
      <w:r w:rsidR="00823E94">
        <w:t xml:space="preserve"> 93</w:t>
      </w:r>
      <w:r w:rsidR="00042DCA">
        <w:t>0</w:t>
      </w:r>
      <w:r w:rsidR="007B46F8">
        <w:t xml:space="preserve"> (Menu: 22</w:t>
      </w:r>
      <w:r w:rsidR="00495BB7">
        <w:t xml:space="preserve">0, </w:t>
      </w:r>
      <w:r w:rsidR="00BF4CE4">
        <w:t>margin</w:t>
      </w:r>
      <w:r w:rsidR="007B46F8">
        <w:t xml:space="preserve">: 10px, </w:t>
      </w:r>
      <w:r w:rsidR="00495BB7">
        <w:t>Main: 700)</w:t>
      </w:r>
    </w:p>
    <w:p w:rsidR="003A347C" w:rsidRPr="009C6DCE" w:rsidRDefault="003A347C" w:rsidP="009C6DCE">
      <w:pPr>
        <w:pStyle w:val="ListParagraph"/>
        <w:numPr>
          <w:ilvl w:val="2"/>
          <w:numId w:val="1"/>
        </w:numPr>
        <w:ind w:left="99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 xml:space="preserve">For 768px screen: </w:t>
      </w:r>
    </w:p>
    <w:p w:rsidR="00930F9E" w:rsidRPr="009C6DCE" w:rsidRDefault="00930F9E" w:rsidP="009C6DCE">
      <w:pPr>
        <w:pStyle w:val="ListParagraph"/>
        <w:numPr>
          <w:ilvl w:val="3"/>
          <w:numId w:val="1"/>
        </w:numPr>
        <w:ind w:left="126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>Margin:</w:t>
      </w:r>
    </w:p>
    <w:p w:rsidR="00930F9E" w:rsidRPr="009C6DCE" w:rsidRDefault="00930F9E" w:rsidP="009C6DCE">
      <w:pPr>
        <w:pStyle w:val="ListParagraph"/>
        <w:numPr>
          <w:ilvl w:val="3"/>
          <w:numId w:val="1"/>
        </w:numPr>
        <w:ind w:left="126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>Border:</w:t>
      </w:r>
    </w:p>
    <w:p w:rsidR="00930F9E" w:rsidRPr="009C6DCE" w:rsidRDefault="00930F9E" w:rsidP="009C6DCE">
      <w:pPr>
        <w:pStyle w:val="ListParagraph"/>
        <w:numPr>
          <w:ilvl w:val="3"/>
          <w:numId w:val="1"/>
        </w:numPr>
        <w:ind w:left="126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>Padding</w:t>
      </w:r>
    </w:p>
    <w:p w:rsidR="00930F9E" w:rsidRPr="009C6DCE" w:rsidRDefault="00930F9E" w:rsidP="009C6DCE">
      <w:pPr>
        <w:pStyle w:val="ListParagraph"/>
        <w:numPr>
          <w:ilvl w:val="3"/>
          <w:numId w:val="1"/>
        </w:numPr>
        <w:ind w:left="1260" w:hanging="270"/>
        <w:rPr>
          <w:color w:val="BFBFBF" w:themeColor="background1" w:themeShade="BF"/>
        </w:rPr>
      </w:pPr>
      <w:r w:rsidRPr="009C6DCE">
        <w:rPr>
          <w:color w:val="BFBFBF" w:themeColor="background1" w:themeShade="BF"/>
        </w:rPr>
        <w:t>Content:</w:t>
      </w:r>
    </w:p>
    <w:p w:rsidR="003A347C" w:rsidRDefault="00EC1BCD" w:rsidP="009C6DCE">
      <w:pPr>
        <w:pStyle w:val="ListParagraph"/>
        <w:numPr>
          <w:ilvl w:val="2"/>
          <w:numId w:val="1"/>
        </w:numPr>
        <w:ind w:left="990" w:hanging="270"/>
      </w:pPr>
      <w:r>
        <w:t xml:space="preserve">CSS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hyperlink r:id="rId7" w:history="1">
        <w:r w:rsidR="003A347C" w:rsidRPr="009C6DCE">
          <w:t>http://apecovn.com/forum/forum_posts.asp?TID=21&amp;PID=29</w:t>
        </w:r>
      </w:hyperlink>
    </w:p>
    <w:p w:rsidR="003A347C" w:rsidRDefault="00517B33" w:rsidP="006C5D4A">
      <w:pPr>
        <w:pStyle w:val="Heading2"/>
        <w:numPr>
          <w:ilvl w:val="0"/>
          <w:numId w:val="12"/>
        </w:numPr>
      </w:pPr>
      <w:r>
        <w:t>Color</w:t>
      </w:r>
    </w:p>
    <w:p w:rsidR="00C14FE4" w:rsidRDefault="00C34A40" w:rsidP="00C14FE4">
      <w:pPr>
        <w:pStyle w:val="ListParagraph"/>
        <w:numPr>
          <w:ilvl w:val="2"/>
          <w:numId w:val="1"/>
        </w:numPr>
        <w:ind w:left="990" w:hanging="270"/>
      </w:pPr>
      <w:r>
        <w:t>Major colors are:</w:t>
      </w:r>
    </w:p>
    <w:p w:rsidR="00C34A40" w:rsidRDefault="00C34A40" w:rsidP="00C34A40">
      <w:pPr>
        <w:pStyle w:val="ListParagraph"/>
        <w:numPr>
          <w:ilvl w:val="3"/>
          <w:numId w:val="1"/>
        </w:numPr>
        <w:ind w:left="1260" w:hanging="270"/>
      </w:pPr>
      <w:r>
        <w:t>White: Background color</w:t>
      </w:r>
    </w:p>
    <w:p w:rsidR="00C34A40" w:rsidRDefault="00C34A40" w:rsidP="00C34A40">
      <w:pPr>
        <w:pStyle w:val="ListParagraph"/>
        <w:numPr>
          <w:ilvl w:val="3"/>
          <w:numId w:val="1"/>
        </w:numPr>
        <w:ind w:left="1260" w:hanging="270"/>
      </w:pPr>
      <w:r>
        <w:t>Blue: Background color</w:t>
      </w:r>
      <w:r w:rsidR="00185942">
        <w:t>, Text color</w:t>
      </w:r>
    </w:p>
    <w:p w:rsidR="00C34A40" w:rsidRDefault="00C34A40" w:rsidP="00C34A40">
      <w:pPr>
        <w:pStyle w:val="ListParagraph"/>
        <w:numPr>
          <w:ilvl w:val="3"/>
          <w:numId w:val="1"/>
        </w:numPr>
        <w:ind w:left="1260" w:hanging="270"/>
      </w:pPr>
      <w:r>
        <w:t>Black: Text color</w:t>
      </w:r>
    </w:p>
    <w:p w:rsidR="00C14FE4" w:rsidRDefault="00517B33" w:rsidP="006C5D4A">
      <w:pPr>
        <w:pStyle w:val="Heading2"/>
        <w:numPr>
          <w:ilvl w:val="0"/>
          <w:numId w:val="12"/>
        </w:numPr>
      </w:pPr>
      <w:r>
        <w:t>Menu</w:t>
      </w:r>
    </w:p>
    <w:p w:rsidR="008B2235" w:rsidRDefault="008B2235" w:rsidP="00C14FE4">
      <w:pPr>
        <w:pStyle w:val="ListParagraph"/>
        <w:numPr>
          <w:ilvl w:val="2"/>
          <w:numId w:val="1"/>
        </w:numPr>
        <w:ind w:left="990" w:hanging="270"/>
      </w:pPr>
      <w:r>
        <w:t>Default: Show main menu items only</w:t>
      </w:r>
    </w:p>
    <w:p w:rsidR="00C14FE4" w:rsidRDefault="00C34A40" w:rsidP="00C14FE4">
      <w:pPr>
        <w:pStyle w:val="ListParagraph"/>
        <w:numPr>
          <w:ilvl w:val="2"/>
          <w:numId w:val="1"/>
        </w:numPr>
        <w:ind w:left="990" w:hanging="270"/>
      </w:pPr>
      <w:r>
        <w:t>Can hide and show sub-menu items when clicking on a main menu item.</w:t>
      </w:r>
    </w:p>
    <w:p w:rsidR="00806516" w:rsidRDefault="00806516" w:rsidP="00C14FE4">
      <w:pPr>
        <w:pStyle w:val="ListParagraph"/>
        <w:numPr>
          <w:ilvl w:val="2"/>
          <w:numId w:val="1"/>
        </w:numPr>
        <w:ind w:left="990" w:hanging="270"/>
      </w:pPr>
      <w:r>
        <w:t>Currently selected menu item will be highlighted by a different color</w:t>
      </w:r>
      <w:r w:rsidR="001A46EE">
        <w:t xml:space="preserve"> (darker or brighter</w:t>
      </w:r>
      <w:r w:rsidR="00A06314">
        <w:t xml:space="preserve"> color</w:t>
      </w:r>
      <w:r w:rsidR="001A46EE">
        <w:t>)</w:t>
      </w:r>
    </w:p>
    <w:p w:rsidR="00C14FE4" w:rsidRDefault="00517B33" w:rsidP="006C5D4A">
      <w:pPr>
        <w:pStyle w:val="Heading2"/>
        <w:numPr>
          <w:ilvl w:val="0"/>
          <w:numId w:val="12"/>
        </w:numPr>
      </w:pPr>
      <w:r>
        <w:t>Screen name</w:t>
      </w:r>
    </w:p>
    <w:p w:rsidR="006F6FEB" w:rsidRPr="006F6FEB" w:rsidRDefault="00BF12AE" w:rsidP="006F6FEB">
      <w:pPr>
        <w:pStyle w:val="ListParagraph"/>
        <w:numPr>
          <w:ilvl w:val="2"/>
          <w:numId w:val="1"/>
        </w:numPr>
        <w:ind w:left="990" w:hanging="270"/>
      </w:pPr>
      <w:r>
        <w:t>Screen name is in the top of the…</w:t>
      </w:r>
    </w:p>
    <w:p w:rsidR="003A347C" w:rsidRDefault="00A0230E" w:rsidP="00916F67">
      <w:pPr>
        <w:pStyle w:val="Heading1"/>
        <w:numPr>
          <w:ilvl w:val="0"/>
          <w:numId w:val="1"/>
        </w:numPr>
        <w:ind w:left="360"/>
      </w:pPr>
      <w:r>
        <w:t>Screen IDs and Rule IDs</w:t>
      </w:r>
    </w:p>
    <w:p w:rsidR="003075F7" w:rsidRDefault="00D43A49" w:rsidP="006C5D4A">
      <w:pPr>
        <w:pStyle w:val="Heading2"/>
        <w:numPr>
          <w:ilvl w:val="0"/>
          <w:numId w:val="23"/>
        </w:numPr>
      </w:pPr>
      <w:r>
        <w:t>Screen ID</w:t>
      </w: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3744"/>
        <w:gridCol w:w="2417"/>
        <w:gridCol w:w="2587"/>
      </w:tblGrid>
      <w:tr w:rsidR="00D43A49" w:rsidTr="002D2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D43A49" w:rsidRDefault="00D43A49" w:rsidP="00D43A49">
            <w:r>
              <w:t>Screen ID</w:t>
            </w:r>
          </w:p>
        </w:tc>
        <w:tc>
          <w:tcPr>
            <w:tcW w:w="2417" w:type="dxa"/>
          </w:tcPr>
          <w:p w:rsidR="00D43A49" w:rsidRDefault="00D43A49" w:rsidP="00D4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Name</w:t>
            </w:r>
          </w:p>
        </w:tc>
        <w:tc>
          <w:tcPr>
            <w:tcW w:w="2587" w:type="dxa"/>
          </w:tcPr>
          <w:p w:rsidR="00D43A49" w:rsidRDefault="00D43A49" w:rsidP="00D43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3A49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D43A49" w:rsidRDefault="00B92579" w:rsidP="00A30BE6">
            <w:proofErr w:type="spellStart"/>
            <w:r>
              <w:t>PM.INV.B</w:t>
            </w:r>
            <w:r w:rsidR="00A30BE6">
              <w:t>orrowing</w:t>
            </w:r>
            <w:r>
              <w:t>P</w:t>
            </w:r>
            <w:r w:rsidR="00A30BE6">
              <w:t>urpose</w:t>
            </w:r>
            <w:proofErr w:type="spellEnd"/>
          </w:p>
        </w:tc>
        <w:tc>
          <w:tcPr>
            <w:tcW w:w="2417" w:type="dxa"/>
          </w:tcPr>
          <w:p w:rsidR="00D43A49" w:rsidRDefault="00D43A49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D43A49" w:rsidRDefault="00D43A49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3C9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92579" w:rsidP="00383131">
            <w:proofErr w:type="spellStart"/>
            <w:r>
              <w:t>PM.INV.BasicIndex</w:t>
            </w:r>
            <w:proofErr w:type="spellEnd"/>
          </w:p>
        </w:tc>
        <w:tc>
          <w:tcPr>
            <w:tcW w:w="241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53C9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92579" w:rsidP="00383131">
            <w:proofErr w:type="spellStart"/>
            <w:r>
              <w:t>PM.INV.BasicIndex</w:t>
            </w:r>
            <w:r w:rsidR="007653C9">
              <w:t>S</w:t>
            </w:r>
            <w:r>
              <w:t>coring</w:t>
            </w:r>
            <w:proofErr w:type="spellEnd"/>
          </w:p>
        </w:tc>
        <w:tc>
          <w:tcPr>
            <w:tcW w:w="2417" w:type="dxa"/>
          </w:tcPr>
          <w:p w:rsidR="007653C9" w:rsidRDefault="007653C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3C9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92579" w:rsidP="00383131">
            <w:proofErr w:type="spellStart"/>
            <w:r>
              <w:t>PM.INV.BasicIndex</w:t>
            </w:r>
            <w:r w:rsidR="007653C9">
              <w:t>P</w:t>
            </w:r>
            <w:r>
              <w:t>roportion</w:t>
            </w:r>
            <w:proofErr w:type="spellEnd"/>
          </w:p>
        </w:tc>
        <w:tc>
          <w:tcPr>
            <w:tcW w:w="241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53C9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73CA0" w:rsidP="00383131">
            <w:proofErr w:type="spellStart"/>
            <w:r>
              <w:t>PM.INV.BasicLevel</w:t>
            </w:r>
            <w:proofErr w:type="spellEnd"/>
          </w:p>
        </w:tc>
        <w:tc>
          <w:tcPr>
            <w:tcW w:w="2417" w:type="dxa"/>
          </w:tcPr>
          <w:p w:rsidR="007653C9" w:rsidRDefault="007653C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3C9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7653C9" w:rsidRDefault="00B73CA0" w:rsidP="00383131">
            <w:proofErr w:type="spellStart"/>
            <w:r>
              <w:t>PM.INV.BasicRank</w:t>
            </w:r>
            <w:proofErr w:type="spellEnd"/>
          </w:p>
        </w:tc>
        <w:tc>
          <w:tcPr>
            <w:tcW w:w="241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7653C9" w:rsidRDefault="007653C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2377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proofErr w:type="spellStart"/>
            <w:r>
              <w:lastRenderedPageBreak/>
              <w:t>PM.INV.CollateralIndex</w:t>
            </w:r>
            <w:proofErr w:type="spellEnd"/>
          </w:p>
        </w:tc>
        <w:tc>
          <w:tcPr>
            <w:tcW w:w="241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377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proofErr w:type="spellStart"/>
            <w:r>
              <w:t>PM.INV.CollateralIndexScoring</w:t>
            </w:r>
            <w:proofErr w:type="spellEnd"/>
          </w:p>
        </w:tc>
        <w:tc>
          <w:tcPr>
            <w:tcW w:w="2417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2377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proofErr w:type="spellStart"/>
            <w:r>
              <w:t>PM.INV.CollateralLevel</w:t>
            </w:r>
            <w:proofErr w:type="spellEnd"/>
          </w:p>
        </w:tc>
        <w:tc>
          <w:tcPr>
            <w:tcW w:w="241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377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proofErr w:type="spellStart"/>
            <w:r>
              <w:t>PM.INV.CollateralRank</w:t>
            </w:r>
            <w:proofErr w:type="spellEnd"/>
          </w:p>
        </w:tc>
        <w:tc>
          <w:tcPr>
            <w:tcW w:w="2417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2377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B73CA0" w:rsidP="00383131">
            <w:proofErr w:type="spellStart"/>
            <w:r>
              <w:t>PM.INV.SummaryEvaluation</w:t>
            </w:r>
            <w:proofErr w:type="spellEnd"/>
          </w:p>
        </w:tc>
        <w:tc>
          <w:tcPr>
            <w:tcW w:w="241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A30BE6">
              <w:t>BusinessIndustries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A30BE6">
              <w:t>BusinessLine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A30BE6">
              <w:t>BusinessType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A30BE6">
              <w:t>ScaleCriteria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A30BE6">
              <w:t>ScaleScoring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A30BE6">
              <w:t>Scale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A30BE6">
              <w:t>BusinessRankingStructure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A30BE6">
              <w:t>BusinessRank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BE6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A30BE6">
              <w:t>Branch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0BE6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611C02" w:rsidRDefault="00611C02" w:rsidP="00383131">
            <w:proofErr w:type="spellStart"/>
            <w:r>
              <w:t>PM.BSN.</w:t>
            </w:r>
            <w:r w:rsidR="00782671">
              <w:t>ReportingPeriod</w:t>
            </w:r>
            <w:proofErr w:type="spellEnd"/>
          </w:p>
        </w:tc>
        <w:tc>
          <w:tcPr>
            <w:tcW w:w="241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611C02" w:rsidRDefault="00611C02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C02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102377" w:rsidP="00D43A49">
            <w:r>
              <w:t>PM.BSN.FI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1C02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102377" w:rsidP="00D43A49">
            <w:r>
              <w:t>PM.BSN.NFI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C02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102377" w:rsidP="00D43A49">
            <w:r>
              <w:t>IN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1C02" w:rsidTr="002D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102377" w:rsidP="00D43A49">
            <w:r>
              <w:t>RE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C02" w:rsidTr="002D2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:rsidR="00102377" w:rsidRDefault="0051167F" w:rsidP="00D43A49">
            <w:r>
              <w:t>SYS._</w:t>
            </w:r>
          </w:p>
        </w:tc>
        <w:tc>
          <w:tcPr>
            <w:tcW w:w="241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102377" w:rsidRDefault="00102377" w:rsidP="00D4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43A49" w:rsidRDefault="007556F3" w:rsidP="006C5D4A">
      <w:pPr>
        <w:pStyle w:val="Heading2"/>
        <w:numPr>
          <w:ilvl w:val="0"/>
          <w:numId w:val="23"/>
        </w:numPr>
      </w:pPr>
      <w:r>
        <w:t>Rules</w:t>
      </w: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3192"/>
        <w:gridCol w:w="3192"/>
      </w:tblGrid>
      <w:tr w:rsidR="006645DC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6645DC" w:rsidP="00383131">
            <w:r>
              <w:t>Rule ID</w:t>
            </w:r>
          </w:p>
        </w:tc>
        <w:tc>
          <w:tcPr>
            <w:tcW w:w="3192" w:type="dxa"/>
          </w:tcPr>
          <w:p w:rsidR="006645DC" w:rsidRDefault="006645DC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192" w:type="dxa"/>
          </w:tcPr>
          <w:p w:rsidR="006645DC" w:rsidRDefault="006645DC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645D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383131">
            <w:proofErr w:type="spellStart"/>
            <w:r>
              <w:t>S</w:t>
            </w:r>
            <w:r w:rsidR="00567A5F">
              <w:t>.b</w:t>
            </w:r>
            <w:r w:rsidR="006645DC">
              <w:t>tn</w:t>
            </w:r>
            <w:proofErr w:type="spellEnd"/>
          </w:p>
        </w:tc>
        <w:tc>
          <w:tcPr>
            <w:tcW w:w="3192" w:type="dxa"/>
          </w:tcPr>
          <w:p w:rsidR="006645DC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</w:t>
            </w:r>
            <w:r w:rsidR="006645DC">
              <w:t>Button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x30</w:t>
            </w:r>
            <w:r w:rsidR="006645DC">
              <w:t>px</w:t>
            </w:r>
          </w:p>
        </w:tc>
      </w:tr>
      <w:tr w:rsidR="006645D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085737">
            <w:r>
              <w:t>S</w:t>
            </w:r>
            <w:r w:rsidR="00567A5F">
              <w:t>.txt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ze of </w:t>
            </w:r>
            <w:r w:rsidR="006645DC">
              <w:t>Textbox</w:t>
            </w:r>
          </w:p>
        </w:tc>
        <w:tc>
          <w:tcPr>
            <w:tcW w:w="3192" w:type="dxa"/>
          </w:tcPr>
          <w:p w:rsidR="006645DC" w:rsidRDefault="006645DC" w:rsidP="00E26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0x30px</w:t>
            </w:r>
          </w:p>
        </w:tc>
      </w:tr>
      <w:tr w:rsidR="006645D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085737">
            <w:r>
              <w:t>S</w:t>
            </w:r>
            <w:r w:rsidR="006645DC">
              <w:t>.</w:t>
            </w:r>
            <w:r w:rsidR="00567A5F">
              <w:t>t</w:t>
            </w:r>
            <w:r w:rsidR="00085737">
              <w:t>f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</w:t>
            </w:r>
            <w:r w:rsidR="00085737">
              <w:t>Text field</w:t>
            </w:r>
          </w:p>
        </w:tc>
        <w:tc>
          <w:tcPr>
            <w:tcW w:w="3192" w:type="dxa"/>
          </w:tcPr>
          <w:p w:rsidR="006645DC" w:rsidRDefault="00C508EB" w:rsidP="00E2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="00085737">
              <w:t>0x50px</w:t>
            </w:r>
          </w:p>
        </w:tc>
      </w:tr>
      <w:tr w:rsidR="006645D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567A5F">
            <w:proofErr w:type="spellStart"/>
            <w:r>
              <w:t>S</w:t>
            </w:r>
            <w:r w:rsidR="006645DC">
              <w:t>.</w:t>
            </w:r>
            <w:r w:rsidR="00567A5F">
              <w:t>grd</w:t>
            </w:r>
            <w:proofErr w:type="spellEnd"/>
          </w:p>
        </w:tc>
        <w:tc>
          <w:tcPr>
            <w:tcW w:w="3192" w:type="dxa"/>
          </w:tcPr>
          <w:p w:rsidR="006645DC" w:rsidRDefault="00E2655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ze of</w:t>
            </w:r>
            <w:r w:rsidR="00A71E85">
              <w:t xml:space="preserve"> Table</w:t>
            </w:r>
          </w:p>
        </w:tc>
        <w:tc>
          <w:tcPr>
            <w:tcW w:w="3192" w:type="dxa"/>
          </w:tcPr>
          <w:p w:rsidR="006645DC" w:rsidRDefault="00A71E85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0x250px</w:t>
            </w:r>
          </w:p>
        </w:tc>
      </w:tr>
      <w:tr w:rsidR="006645D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383131">
            <w:proofErr w:type="spellStart"/>
            <w:r>
              <w:t>S</w:t>
            </w:r>
            <w:r w:rsidR="006645DC">
              <w:t>.</w:t>
            </w:r>
            <w:r w:rsidR="00567A5F">
              <w:t>s</w:t>
            </w:r>
            <w:r w:rsidR="00A71E85">
              <w:t>ddl</w:t>
            </w:r>
            <w:proofErr w:type="spellEnd"/>
          </w:p>
        </w:tc>
        <w:tc>
          <w:tcPr>
            <w:tcW w:w="3192" w:type="dxa"/>
          </w:tcPr>
          <w:p w:rsidR="006645DC" w:rsidRDefault="00E2655F" w:rsidP="00A7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</w:t>
            </w:r>
            <w:r w:rsidR="00A71E85">
              <w:t xml:space="preserve"> short dropdown list</w:t>
            </w:r>
          </w:p>
        </w:tc>
        <w:tc>
          <w:tcPr>
            <w:tcW w:w="3192" w:type="dxa"/>
          </w:tcPr>
          <w:p w:rsidR="006645DC" w:rsidRDefault="00A71E85" w:rsidP="00A7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x30px</w:t>
            </w:r>
          </w:p>
        </w:tc>
      </w:tr>
      <w:tr w:rsidR="006645D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E2655F">
            <w:proofErr w:type="spellStart"/>
            <w:r>
              <w:t>S</w:t>
            </w:r>
            <w:r w:rsidR="006645DC">
              <w:t>.</w:t>
            </w:r>
            <w:r w:rsidR="00567A5F">
              <w:t>l</w:t>
            </w:r>
            <w:r w:rsidR="005F0DEA">
              <w:t>ddl</w:t>
            </w:r>
            <w:proofErr w:type="spellEnd"/>
          </w:p>
        </w:tc>
        <w:tc>
          <w:tcPr>
            <w:tcW w:w="3192" w:type="dxa"/>
          </w:tcPr>
          <w:p w:rsidR="006645DC" w:rsidRDefault="00E2655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ze of</w:t>
            </w:r>
            <w:r w:rsidR="00A71E85">
              <w:t xml:space="preserve"> long dropdown list</w:t>
            </w:r>
          </w:p>
        </w:tc>
        <w:tc>
          <w:tcPr>
            <w:tcW w:w="3192" w:type="dxa"/>
          </w:tcPr>
          <w:p w:rsidR="006645DC" w:rsidRDefault="00A71E85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0x30px</w:t>
            </w:r>
          </w:p>
        </w:tc>
      </w:tr>
      <w:tr w:rsidR="00E2655F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2655F" w:rsidRDefault="00E2655F" w:rsidP="00383131">
            <w:r>
              <w:t>D1</w:t>
            </w:r>
          </w:p>
        </w:tc>
        <w:tc>
          <w:tcPr>
            <w:tcW w:w="3192" w:type="dxa"/>
          </w:tcPr>
          <w:p w:rsidR="00E2655F" w:rsidRDefault="00E2655F" w:rsidP="0008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ance </w:t>
            </w:r>
            <w:r w:rsidR="00EB7462">
              <w:t xml:space="preserve">between </w:t>
            </w:r>
            <w:bookmarkStart w:id="0" w:name="OLE_LINK1"/>
            <w:bookmarkStart w:id="1" w:name="OLE_LINK2"/>
            <w:r w:rsidR="00EB7462">
              <w:t xml:space="preserve">margin and </w:t>
            </w:r>
            <w:bookmarkEnd w:id="0"/>
            <w:bookmarkEnd w:id="1"/>
            <w:r w:rsidR="00EB7462">
              <w:t>Text margin</w:t>
            </w:r>
          </w:p>
        </w:tc>
        <w:tc>
          <w:tcPr>
            <w:tcW w:w="3192" w:type="dxa"/>
          </w:tcPr>
          <w:p w:rsidR="00E2655F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x</w:t>
            </w:r>
          </w:p>
        </w:tc>
      </w:tr>
      <w:tr w:rsidR="006645D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645DC" w:rsidRDefault="00E2655F" w:rsidP="00383131">
            <w:r>
              <w:t>D2</w:t>
            </w:r>
          </w:p>
        </w:tc>
        <w:tc>
          <w:tcPr>
            <w:tcW w:w="3192" w:type="dxa"/>
          </w:tcPr>
          <w:p w:rsidR="006645DC" w:rsidRDefault="00085737" w:rsidP="000857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 between title line and the first component</w:t>
            </w:r>
          </w:p>
        </w:tc>
        <w:tc>
          <w:tcPr>
            <w:tcW w:w="3192" w:type="dxa"/>
          </w:tcPr>
          <w:p w:rsidR="006645DC" w:rsidRDefault="00E2655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px</w:t>
            </w:r>
          </w:p>
        </w:tc>
      </w:tr>
      <w:tr w:rsidR="000857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E2655F" w:rsidP="00383131">
            <w:r>
              <w:t>D3</w:t>
            </w:r>
          </w:p>
        </w:tc>
        <w:tc>
          <w:tcPr>
            <w:tcW w:w="3192" w:type="dxa"/>
          </w:tcPr>
          <w:p w:rsidR="00085737" w:rsidRDefault="00085737" w:rsidP="0008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between</w:t>
            </w:r>
            <w:r w:rsidR="00E2655F">
              <w:t xml:space="preserve"> components</w:t>
            </w:r>
            <w:r>
              <w:t xml:space="preserve"> </w:t>
            </w:r>
            <w:r w:rsidR="00E2655F">
              <w:t>both horizontal and vertical scale</w:t>
            </w:r>
          </w:p>
        </w:tc>
        <w:tc>
          <w:tcPr>
            <w:tcW w:w="3192" w:type="dxa"/>
          </w:tcPr>
          <w:p w:rsidR="00085737" w:rsidRDefault="00E2655F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x</w:t>
            </w:r>
          </w:p>
        </w:tc>
      </w:tr>
      <w:tr w:rsidR="000857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5E5D3C" w:rsidP="00383131">
            <w:r>
              <w:t>D</w:t>
            </w:r>
            <w:r w:rsidR="00EB7462">
              <w:t>4</w:t>
            </w:r>
          </w:p>
        </w:tc>
        <w:tc>
          <w:tcPr>
            <w:tcW w:w="3192" w:type="dxa"/>
          </w:tcPr>
          <w:p w:rsidR="00085737" w:rsidRDefault="00EB746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 between Text margin and</w:t>
            </w:r>
            <w:r w:rsidR="004D197E">
              <w:t xml:space="preserve"> C</w:t>
            </w:r>
            <w:r>
              <w:t>omponent margin</w:t>
            </w:r>
          </w:p>
        </w:tc>
        <w:tc>
          <w:tcPr>
            <w:tcW w:w="3192" w:type="dxa"/>
          </w:tcPr>
          <w:p w:rsidR="00085737" w:rsidRDefault="00EB7462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px</w:t>
            </w:r>
          </w:p>
        </w:tc>
      </w:tr>
      <w:tr w:rsidR="000857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5E5D3C" w:rsidP="00383131">
            <w:r>
              <w:t>D</w:t>
            </w:r>
          </w:p>
        </w:tc>
        <w:tc>
          <w:tcPr>
            <w:tcW w:w="3192" w:type="dxa"/>
          </w:tcPr>
          <w:p w:rsidR="00085737" w:rsidRDefault="0008573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085737" w:rsidRDefault="0008573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7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E2655F" w:rsidP="00383131">
            <w:proofErr w:type="spellStart"/>
            <w:r>
              <w:t>M.Btn</w:t>
            </w:r>
            <w:proofErr w:type="spellEnd"/>
          </w:p>
        </w:tc>
        <w:tc>
          <w:tcPr>
            <w:tcW w:w="3192" w:type="dxa"/>
          </w:tcPr>
          <w:p w:rsidR="00085737" w:rsidRDefault="0058630D" w:rsidP="005863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gin of button</w:t>
            </w:r>
          </w:p>
        </w:tc>
        <w:tc>
          <w:tcPr>
            <w:tcW w:w="3192" w:type="dxa"/>
          </w:tcPr>
          <w:p w:rsidR="00085737" w:rsidRDefault="0058630D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margin = right margin of the longest component</w:t>
            </w:r>
          </w:p>
        </w:tc>
      </w:tr>
      <w:tr w:rsidR="000857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5E5D3C" w:rsidP="00383131">
            <w:r>
              <w:t>M</w:t>
            </w:r>
          </w:p>
        </w:tc>
        <w:tc>
          <w:tcPr>
            <w:tcW w:w="3192" w:type="dxa"/>
          </w:tcPr>
          <w:p w:rsidR="00085737" w:rsidRDefault="0008573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085737" w:rsidRDefault="0008573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7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737" w:rsidRDefault="005E5D3C" w:rsidP="00383131">
            <w:r>
              <w:t>M</w:t>
            </w:r>
          </w:p>
        </w:tc>
        <w:tc>
          <w:tcPr>
            <w:tcW w:w="3192" w:type="dxa"/>
          </w:tcPr>
          <w:p w:rsidR="00085737" w:rsidRDefault="00085737" w:rsidP="000857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085737" w:rsidRDefault="0008573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645DC" w:rsidRPr="00D43A49" w:rsidRDefault="00AD14D9" w:rsidP="00AD14D9">
      <w:pPr>
        <w:pStyle w:val="Heading1"/>
        <w:numPr>
          <w:ilvl w:val="0"/>
          <w:numId w:val="1"/>
        </w:numPr>
        <w:ind w:left="360"/>
      </w:pPr>
      <w:r>
        <w:lastRenderedPageBreak/>
        <w:t>Screen detail</w:t>
      </w:r>
    </w:p>
    <w:p w:rsidR="00E0578B" w:rsidRDefault="009A22FE" w:rsidP="006C5D4A">
      <w:pPr>
        <w:pStyle w:val="Heading2"/>
        <w:numPr>
          <w:ilvl w:val="0"/>
          <w:numId w:val="24"/>
        </w:numPr>
      </w:pPr>
      <w:r>
        <w:t>Parameter Management</w:t>
      </w:r>
    </w:p>
    <w:p w:rsidR="00916F67" w:rsidRPr="005D0A59" w:rsidRDefault="00B92579" w:rsidP="007834AA">
      <w:pPr>
        <w:pStyle w:val="Heading3"/>
      </w:pPr>
      <w:proofErr w:type="spellStart"/>
      <w:r>
        <w:t>PM.INV.BorrowingPurpose</w:t>
      </w:r>
      <w:proofErr w:type="spellEnd"/>
    </w:p>
    <w:p w:rsidR="00204092" w:rsidRDefault="00204092" w:rsidP="005D0A5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0AEC" w:rsidTr="0016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0AEC" w:rsidRDefault="00160AEC" w:rsidP="00383131">
            <w:r>
              <w:t>Component</w:t>
            </w:r>
          </w:p>
        </w:tc>
        <w:tc>
          <w:tcPr>
            <w:tcW w:w="6366" w:type="dxa"/>
          </w:tcPr>
          <w:p w:rsidR="00160AEC" w:rsidRDefault="00160AEC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60AEC" w:rsidTr="00160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0AEC" w:rsidRDefault="00E44F8F" w:rsidP="002452C4">
            <w:proofErr w:type="spellStart"/>
            <w:r>
              <w:t>t</w:t>
            </w:r>
            <w:r w:rsidR="002452C4">
              <w:t>xtP</w:t>
            </w:r>
            <w:r w:rsidR="00204092">
              <w:t>urposeID</w:t>
            </w:r>
            <w:proofErr w:type="spellEnd"/>
          </w:p>
        </w:tc>
        <w:tc>
          <w:tcPr>
            <w:tcW w:w="6366" w:type="dxa"/>
          </w:tcPr>
          <w:p w:rsidR="00DE4E75" w:rsidRDefault="00BE0CDF" w:rsidP="00356E8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)</w:t>
            </w:r>
          </w:p>
          <w:p w:rsidR="00160AEC" w:rsidRDefault="00EA1E2B" w:rsidP="00356E8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DE4E75" w:rsidRPr="00DE4E75">
              <w:t>dentify for each purpose</w:t>
            </w:r>
          </w:p>
        </w:tc>
      </w:tr>
      <w:tr w:rsidR="00160AEC" w:rsidTr="00160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0AEC" w:rsidRDefault="00E44F8F" w:rsidP="002452C4">
            <w:proofErr w:type="spellStart"/>
            <w:r>
              <w:t>t</w:t>
            </w:r>
            <w:r w:rsidR="002C3C63">
              <w:t>f</w:t>
            </w:r>
            <w:r w:rsidR="002452C4">
              <w:t>P</w:t>
            </w:r>
            <w:r w:rsidR="00204092">
              <w:t>urpose</w:t>
            </w:r>
            <w:proofErr w:type="spellEnd"/>
          </w:p>
        </w:tc>
        <w:tc>
          <w:tcPr>
            <w:tcW w:w="6366" w:type="dxa"/>
          </w:tcPr>
          <w:p w:rsidR="00DE4E75" w:rsidRDefault="008109E6" w:rsidP="00356E8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</w:t>
            </w:r>
            <w:r w:rsidR="00123061">
              <w:t>255</w:t>
            </w:r>
            <w:r>
              <w:t>)</w:t>
            </w:r>
          </w:p>
          <w:p w:rsidR="00160AEC" w:rsidRDefault="00DE4E75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</w:tbl>
    <w:p w:rsidR="00FA48A5" w:rsidRDefault="00FA48A5" w:rsidP="00A96E12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proofErr w:type="spellStart"/>
            <w:r>
              <w:t>txtPurposeID</w:t>
            </w:r>
            <w:proofErr w:type="spellEnd"/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1677D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2C3C63" w:rsidP="00383131">
            <w:proofErr w:type="spellStart"/>
            <w:r>
              <w:t>tf</w:t>
            </w:r>
            <w:r w:rsidR="001677D3">
              <w:t>Purpose</w:t>
            </w:r>
            <w:proofErr w:type="spellEnd"/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255)</w:t>
            </w:r>
          </w:p>
          <w:p w:rsidR="001677D3" w:rsidRDefault="001677D3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</w:tbl>
    <w:p w:rsidR="001677D3" w:rsidRPr="00FA48A5" w:rsidRDefault="001677D3" w:rsidP="00A96E12">
      <w:pPr>
        <w:ind w:left="720"/>
      </w:pPr>
    </w:p>
    <w:p w:rsidR="00C900AB" w:rsidRDefault="00B92579" w:rsidP="007834AA">
      <w:pPr>
        <w:pStyle w:val="Heading3"/>
      </w:pPr>
      <w:proofErr w:type="spellStart"/>
      <w:r>
        <w:t>PM.INV.BasicIndex</w:t>
      </w:r>
      <w:proofErr w:type="spellEnd"/>
    </w:p>
    <w:p w:rsidR="0029712E" w:rsidRPr="00F4696F" w:rsidRDefault="0029712E" w:rsidP="0029712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9712E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29712E" w:rsidP="00383131">
            <w:r>
              <w:t>Component</w:t>
            </w:r>
          </w:p>
        </w:tc>
        <w:tc>
          <w:tcPr>
            <w:tcW w:w="6366" w:type="dxa"/>
          </w:tcPr>
          <w:p w:rsidR="0029712E" w:rsidRDefault="0029712E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9712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257019" w:rsidP="00383131">
            <w:proofErr w:type="spellStart"/>
            <w:r>
              <w:t>txtIndexID</w:t>
            </w:r>
            <w:proofErr w:type="spellEnd"/>
          </w:p>
        </w:tc>
        <w:tc>
          <w:tcPr>
            <w:tcW w:w="6366" w:type="dxa"/>
          </w:tcPr>
          <w:p w:rsidR="00991D71" w:rsidRDefault="008109E6" w:rsidP="00991D7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  <w:p w:rsidR="00991D71" w:rsidRDefault="00991D71" w:rsidP="00991D7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991D71">
              <w:t>dentify for each index</w:t>
            </w:r>
          </w:p>
        </w:tc>
      </w:tr>
      <w:tr w:rsidR="0029712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2C3C63" w:rsidP="00383131">
            <w:proofErr w:type="spellStart"/>
            <w:r>
              <w:t>tf</w:t>
            </w:r>
            <w:r w:rsidR="00257019">
              <w:t>Index</w:t>
            </w:r>
            <w:r w:rsidR="00A4370A">
              <w:t>Name</w:t>
            </w:r>
            <w:proofErr w:type="spellEnd"/>
          </w:p>
        </w:tc>
        <w:tc>
          <w:tcPr>
            <w:tcW w:w="6366" w:type="dxa"/>
          </w:tcPr>
          <w:p w:rsidR="00991D71" w:rsidRDefault="008109E6" w:rsidP="001D5BA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255)</w:t>
            </w:r>
          </w:p>
          <w:p w:rsidR="0029712E" w:rsidRDefault="00991D71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29712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4A73DC" w:rsidP="00383131">
            <w:proofErr w:type="spellStart"/>
            <w:r>
              <w:t>ddl</w:t>
            </w:r>
            <w:r w:rsidR="00257019">
              <w:t>Unit</w:t>
            </w:r>
            <w:proofErr w:type="spellEnd"/>
          </w:p>
        </w:tc>
        <w:tc>
          <w:tcPr>
            <w:tcW w:w="6366" w:type="dxa"/>
          </w:tcPr>
          <w:p w:rsidR="0029712E" w:rsidRDefault="0029712E" w:rsidP="000B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12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257019" w:rsidP="00383131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29712E" w:rsidRDefault="008109E6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</w:t>
            </w:r>
            <w:r w:rsidR="00123061">
              <w:t>255</w:t>
            </w:r>
            <w:r>
              <w:t xml:space="preserve">) </w:t>
            </w:r>
          </w:p>
        </w:tc>
      </w:tr>
      <w:tr w:rsidR="0029712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991D71" w:rsidP="00383131">
            <w:proofErr w:type="spellStart"/>
            <w:r>
              <w:t>rdo</w:t>
            </w:r>
            <w:r w:rsidR="00257019">
              <w:t>LeafIndex</w:t>
            </w:r>
            <w:proofErr w:type="spellEnd"/>
          </w:p>
        </w:tc>
        <w:tc>
          <w:tcPr>
            <w:tcW w:w="6366" w:type="dxa"/>
          </w:tcPr>
          <w:p w:rsidR="0029712E" w:rsidRDefault="00671A8D" w:rsidP="001D5BA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</w:t>
            </w:r>
            <w:r w:rsidR="00E93BA4">
              <w:t>alse</w:t>
            </w:r>
          </w:p>
          <w:p w:rsidR="00E93BA4" w:rsidRDefault="00E93BA4" w:rsidP="001D5BA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button</w:t>
            </w:r>
            <w:r w:rsidR="00B57DED">
              <w:t>s</w:t>
            </w:r>
          </w:p>
        </w:tc>
      </w:tr>
      <w:tr w:rsidR="0029712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9712E" w:rsidRDefault="00991D71" w:rsidP="00383131">
            <w:proofErr w:type="spellStart"/>
            <w:r>
              <w:t>ddlValueType</w:t>
            </w:r>
            <w:proofErr w:type="spellEnd"/>
          </w:p>
        </w:tc>
        <w:tc>
          <w:tcPr>
            <w:tcW w:w="6366" w:type="dxa"/>
          </w:tcPr>
          <w:p w:rsidR="008109E6" w:rsidRDefault="008109E6" w:rsidP="00400532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29712E" w:rsidRDefault="00671A8D" w:rsidP="008109E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text: </w:t>
            </w:r>
            <w:r w:rsidR="006E4EA8">
              <w:t>Value type name</w:t>
            </w:r>
          </w:p>
          <w:p w:rsidR="00012CD1" w:rsidRDefault="00012CD1" w:rsidP="006319F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Value</w:t>
            </w:r>
            <w:r w:rsidR="006319F5">
              <w:t xml:space="preserve"> type </w:t>
            </w:r>
            <w:r>
              <w:t>ID</w:t>
            </w:r>
          </w:p>
        </w:tc>
      </w:tr>
    </w:tbl>
    <w:p w:rsidR="0029712E" w:rsidRDefault="0029712E" w:rsidP="0029712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txtIndexID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E66E82" w:rsidP="00383131">
            <w:proofErr w:type="spellStart"/>
            <w:r>
              <w:t>tf</w:t>
            </w:r>
            <w:r w:rsidR="00F730CC">
              <w:t>IndexName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255)</w:t>
            </w:r>
          </w:p>
          <w:p w:rsidR="00F730CC" w:rsidRDefault="00F730CC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ddlUnit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F730CC" w:rsidRDefault="00F730CC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rdoLeafIndex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button</w:t>
            </w:r>
            <w:r w:rsidR="00B57DED">
              <w:t>s</w:t>
            </w:r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ddlValueType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Data text: Value type name</w:t>
            </w:r>
          </w:p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1677D3" w:rsidRPr="00FA48A5" w:rsidRDefault="001677D3" w:rsidP="0029712E">
      <w:pPr>
        <w:pStyle w:val="ListParagraph"/>
      </w:pPr>
    </w:p>
    <w:p w:rsidR="00C900AB" w:rsidRDefault="00B92579" w:rsidP="007834AA">
      <w:pPr>
        <w:pStyle w:val="Heading3"/>
      </w:pPr>
      <w:proofErr w:type="spellStart"/>
      <w:r>
        <w:t>PM.INV.B</w:t>
      </w:r>
      <w:r w:rsidR="00FF3967">
        <w:t>asicIndex</w:t>
      </w:r>
      <w:r w:rsidR="00C900AB">
        <w:t>S</w:t>
      </w:r>
      <w:r w:rsidR="00FF3967">
        <w:t>coring</w:t>
      </w:r>
      <w:proofErr w:type="spellEnd"/>
    </w:p>
    <w:p w:rsidR="00CB1E2A" w:rsidRPr="00F4696F" w:rsidRDefault="00CB1E2A" w:rsidP="004A71B1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B1E2A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B1E2A" w:rsidRDefault="00CB1E2A" w:rsidP="00383131">
            <w:r>
              <w:t>Component</w:t>
            </w:r>
          </w:p>
        </w:tc>
        <w:tc>
          <w:tcPr>
            <w:tcW w:w="6366" w:type="dxa"/>
          </w:tcPr>
          <w:p w:rsidR="00CB1E2A" w:rsidRDefault="00CB1E2A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74747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747470" w:rsidRDefault="00747470" w:rsidP="0074747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747470" w:rsidRDefault="00747470" w:rsidP="0074747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</w:t>
            </w:r>
            <w:r w:rsidR="006319F5">
              <w:t xml:space="preserve"> </w:t>
            </w:r>
            <w:r>
              <w:t>ID</w:t>
            </w:r>
          </w:p>
        </w:tc>
      </w:tr>
      <w:tr w:rsidR="0074747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proofErr w:type="spellStart"/>
            <w:r>
              <w:t>ddlPurpose</w:t>
            </w:r>
            <w:proofErr w:type="spellEnd"/>
          </w:p>
        </w:tc>
        <w:tc>
          <w:tcPr>
            <w:tcW w:w="6366" w:type="dxa"/>
          </w:tcPr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747470" w:rsidRDefault="00747470" w:rsidP="0074747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Purpose name</w:t>
            </w:r>
          </w:p>
          <w:p w:rsidR="00747470" w:rsidRDefault="00747470" w:rsidP="0074747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Purpose</w:t>
            </w:r>
            <w:r w:rsidR="006319F5">
              <w:t xml:space="preserve"> </w:t>
            </w:r>
            <w:r>
              <w:t>ID</w:t>
            </w:r>
          </w:p>
        </w:tc>
      </w:tr>
      <w:tr w:rsidR="0074747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proofErr w:type="spellStart"/>
            <w:r>
              <w:t>ddlLevel</w:t>
            </w:r>
            <w:proofErr w:type="spellEnd"/>
          </w:p>
        </w:tc>
        <w:tc>
          <w:tcPr>
            <w:tcW w:w="6366" w:type="dxa"/>
          </w:tcPr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text: </w:t>
            </w:r>
            <w:r w:rsidR="00567A5F">
              <w:t>Level</w:t>
            </w:r>
            <w:r>
              <w:t xml:space="preserve"> name</w:t>
            </w:r>
          </w:p>
          <w:p w:rsidR="00747470" w:rsidRDefault="0074747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Level</w:t>
            </w:r>
            <w:r w:rsidR="006319F5">
              <w:t xml:space="preserve"> </w:t>
            </w:r>
            <w:r>
              <w:t>ID</w:t>
            </w:r>
          </w:p>
        </w:tc>
      </w:tr>
      <w:tr w:rsidR="0074747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747470" w:rsidRDefault="006319F5" w:rsidP="00D3113F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74747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747470" w:rsidRDefault="006319F5" w:rsidP="00D3113F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8,3)</w:t>
            </w:r>
          </w:p>
        </w:tc>
      </w:tr>
      <w:tr w:rsidR="0074747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47470" w:rsidRDefault="00747470" w:rsidP="00383131">
            <w:proofErr w:type="spellStart"/>
            <w:r>
              <w:t>txtFixValue</w:t>
            </w:r>
            <w:proofErr w:type="spellEnd"/>
          </w:p>
        </w:tc>
        <w:tc>
          <w:tcPr>
            <w:tcW w:w="6366" w:type="dxa"/>
          </w:tcPr>
          <w:p w:rsidR="00747470" w:rsidRDefault="006319F5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</w:t>
            </w:r>
            <w:r w:rsidR="00123061">
              <w:t>255</w:t>
            </w:r>
            <w:r>
              <w:t xml:space="preserve">) </w:t>
            </w:r>
          </w:p>
        </w:tc>
      </w:tr>
    </w:tbl>
    <w:p w:rsidR="00CB1E2A" w:rsidRDefault="00CB1E2A" w:rsidP="004A71B1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DB5D37" w:rsidP="00383131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ddlPurpose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ddlLevel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1677D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8,3)</w:t>
            </w:r>
          </w:p>
        </w:tc>
      </w:tr>
      <w:tr w:rsidR="001677D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proofErr w:type="spellStart"/>
            <w:r>
              <w:t>txtFixValue</w:t>
            </w:r>
            <w:proofErr w:type="spellEnd"/>
          </w:p>
        </w:tc>
        <w:tc>
          <w:tcPr>
            <w:tcW w:w="6366" w:type="dxa"/>
          </w:tcPr>
          <w:p w:rsidR="001677D3" w:rsidRDefault="001677D3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</w:tbl>
    <w:p w:rsidR="001677D3" w:rsidRPr="00FA48A5" w:rsidRDefault="001677D3" w:rsidP="004A71B1">
      <w:pPr>
        <w:ind w:left="720"/>
      </w:pPr>
    </w:p>
    <w:p w:rsidR="00C900AB" w:rsidRDefault="00B92579" w:rsidP="007834AA">
      <w:pPr>
        <w:pStyle w:val="Heading3"/>
      </w:pPr>
      <w:proofErr w:type="spellStart"/>
      <w:r>
        <w:t>PM.INV.B</w:t>
      </w:r>
      <w:r w:rsidR="00FF3967">
        <w:t>asicIndex</w:t>
      </w:r>
      <w:r w:rsidR="00C900AB">
        <w:t>P</w:t>
      </w:r>
      <w:r w:rsidR="00FF3967">
        <w:t>roportion</w:t>
      </w:r>
      <w:proofErr w:type="spellEnd"/>
    </w:p>
    <w:p w:rsidR="007E0953" w:rsidRPr="00F4696F" w:rsidRDefault="007E0953" w:rsidP="007E0953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7E095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0953" w:rsidRDefault="007E0953" w:rsidP="00383131">
            <w:r>
              <w:t>Component</w:t>
            </w:r>
          </w:p>
        </w:tc>
        <w:tc>
          <w:tcPr>
            <w:tcW w:w="6366" w:type="dxa"/>
          </w:tcPr>
          <w:p w:rsidR="007E0953" w:rsidRDefault="007E095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319F5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319F5" w:rsidRDefault="006319F5" w:rsidP="00383131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6319F5" w:rsidRDefault="006319F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6319F5" w:rsidRDefault="006319F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6319F5" w:rsidRDefault="006319F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FB320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B320E" w:rsidRDefault="00FB320E" w:rsidP="00383131">
            <w:proofErr w:type="spellStart"/>
            <w:r>
              <w:t>ddlPurpose</w:t>
            </w:r>
            <w:proofErr w:type="spellEnd"/>
          </w:p>
        </w:tc>
        <w:tc>
          <w:tcPr>
            <w:tcW w:w="6366" w:type="dxa"/>
          </w:tcPr>
          <w:p w:rsidR="00FB320E" w:rsidRDefault="00FB320E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FB320E" w:rsidRDefault="00FB320E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Purpose name</w:t>
            </w:r>
          </w:p>
          <w:p w:rsidR="00FB320E" w:rsidRDefault="00FB320E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Purpose ID</w:t>
            </w:r>
          </w:p>
        </w:tc>
      </w:tr>
      <w:tr w:rsidR="006319F5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319F5" w:rsidRDefault="006319F5" w:rsidP="00383131">
            <w:proofErr w:type="spellStart"/>
            <w:r>
              <w:t>txtProportion</w:t>
            </w:r>
            <w:proofErr w:type="spellEnd"/>
          </w:p>
        </w:tc>
        <w:tc>
          <w:tcPr>
            <w:tcW w:w="6366" w:type="dxa"/>
          </w:tcPr>
          <w:p w:rsidR="006319F5" w:rsidRDefault="006319F5" w:rsidP="00A3561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  <w:p w:rsidR="00902BD5" w:rsidRDefault="00902BD5" w:rsidP="00902BD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3)</w:t>
            </w:r>
          </w:p>
          <w:p w:rsidR="006319F5" w:rsidRDefault="006319F5" w:rsidP="00A35610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7E0953" w:rsidRDefault="007E0953" w:rsidP="007E0953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lastRenderedPageBreak/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ddlInde</w:t>
            </w:r>
            <w:r w:rsidR="00DB5D37">
              <w:t>x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ddlPurpose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proofErr w:type="spellStart"/>
            <w:r>
              <w:t>txtProportion</w:t>
            </w:r>
            <w:proofErr w:type="spellEnd"/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3)</w:t>
            </w:r>
          </w:p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1677D3" w:rsidRPr="007E0953" w:rsidRDefault="001677D3" w:rsidP="007E0953">
      <w:pPr>
        <w:pStyle w:val="ListParagraph"/>
      </w:pPr>
    </w:p>
    <w:p w:rsidR="00C900AB" w:rsidRDefault="00A47DDF" w:rsidP="007834AA">
      <w:pPr>
        <w:pStyle w:val="Heading3"/>
      </w:pPr>
      <w:proofErr w:type="spellStart"/>
      <w:r>
        <w:t>PM.INV.B</w:t>
      </w:r>
      <w:r w:rsidR="00FF3967">
        <w:t>asic</w:t>
      </w:r>
      <w:r>
        <w:t>L</w:t>
      </w:r>
      <w:r w:rsidR="00FF3967">
        <w:t>evel</w:t>
      </w:r>
      <w:proofErr w:type="spellEnd"/>
    </w:p>
    <w:p w:rsidR="003C67DE" w:rsidRPr="00F4696F" w:rsidRDefault="003C67DE" w:rsidP="003C67D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3C67DE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3C67DE" w:rsidP="00383131">
            <w:r>
              <w:t>Component</w:t>
            </w:r>
          </w:p>
        </w:tc>
        <w:tc>
          <w:tcPr>
            <w:tcW w:w="6366" w:type="dxa"/>
          </w:tcPr>
          <w:p w:rsidR="003C67DE" w:rsidRDefault="003C67DE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C67D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4D7B2B" w:rsidP="00383131">
            <w:proofErr w:type="spellStart"/>
            <w:r>
              <w:t>txtLevel</w:t>
            </w:r>
            <w:r w:rsidR="00863F80">
              <w:t>ID</w:t>
            </w:r>
            <w:proofErr w:type="spellEnd"/>
          </w:p>
        </w:tc>
        <w:tc>
          <w:tcPr>
            <w:tcW w:w="6366" w:type="dxa"/>
          </w:tcPr>
          <w:p w:rsidR="003C67DE" w:rsidRDefault="00902BD5" w:rsidP="004D7B2B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0) </w:t>
            </w:r>
          </w:p>
        </w:tc>
      </w:tr>
      <w:tr w:rsidR="003C67D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4D7B2B" w:rsidP="00383131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3C67DE" w:rsidRDefault="00902BD5" w:rsidP="004D7B2B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3C67DE" w:rsidRDefault="003C67DE" w:rsidP="003C67D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30C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txtLevel</w:t>
            </w:r>
            <w:r w:rsidR="00863F80">
              <w:t>ID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F730C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30CC" w:rsidRDefault="00F730CC" w:rsidP="00383131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F730CC" w:rsidRDefault="00F730C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1677D3" w:rsidRPr="003C67DE" w:rsidRDefault="001677D3" w:rsidP="003C67DE">
      <w:pPr>
        <w:pStyle w:val="ListParagraph"/>
      </w:pPr>
    </w:p>
    <w:p w:rsidR="00C900AB" w:rsidRDefault="00A47DDF" w:rsidP="007834AA">
      <w:pPr>
        <w:pStyle w:val="Heading3"/>
      </w:pPr>
      <w:bookmarkStart w:id="2" w:name="OLE_LINK3"/>
      <w:bookmarkStart w:id="3" w:name="OLE_LINK4"/>
      <w:proofErr w:type="spellStart"/>
      <w:r>
        <w:t>PM.INV.B</w:t>
      </w:r>
      <w:r w:rsidR="00FF3967">
        <w:t>asic</w:t>
      </w:r>
      <w:r>
        <w:t>R</w:t>
      </w:r>
      <w:bookmarkEnd w:id="2"/>
      <w:bookmarkEnd w:id="3"/>
      <w:r w:rsidR="00FF3967">
        <w:t>ank</w:t>
      </w:r>
      <w:proofErr w:type="spellEnd"/>
    </w:p>
    <w:p w:rsidR="003C67DE" w:rsidRPr="00F4696F" w:rsidRDefault="003C67DE" w:rsidP="003C67DE">
      <w:pPr>
        <w:pStyle w:val="ListParagraph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3C67DE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3C67DE" w:rsidP="00383131">
            <w:r>
              <w:t>Component</w:t>
            </w:r>
          </w:p>
        </w:tc>
        <w:tc>
          <w:tcPr>
            <w:tcW w:w="6366" w:type="dxa"/>
          </w:tcPr>
          <w:p w:rsidR="003C67DE" w:rsidRDefault="003C67DE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C67DE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A47DDF" w:rsidP="00383131">
            <w:proofErr w:type="spellStart"/>
            <w:r>
              <w:t>txtRankID</w:t>
            </w:r>
            <w:proofErr w:type="spellEnd"/>
          </w:p>
        </w:tc>
        <w:tc>
          <w:tcPr>
            <w:tcW w:w="6366" w:type="dxa"/>
          </w:tcPr>
          <w:p w:rsidR="00096987" w:rsidRDefault="00902BD5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()3 </w:t>
            </w:r>
          </w:p>
          <w:p w:rsidR="003C67DE" w:rsidRDefault="00096987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96987">
              <w:t>dentify for each rank</w:t>
            </w:r>
          </w:p>
        </w:tc>
      </w:tr>
      <w:tr w:rsidR="003C67DE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C67DE" w:rsidRDefault="00A47DDF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3C67DE" w:rsidRDefault="00902BD5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09698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6987" w:rsidRDefault="00096987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096987" w:rsidRDefault="00902BD5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09698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6987" w:rsidRDefault="00096987" w:rsidP="00383131">
            <w:proofErr w:type="spellStart"/>
            <w:r>
              <w:t>txtRank</w:t>
            </w:r>
            <w:proofErr w:type="spellEnd"/>
          </w:p>
        </w:tc>
        <w:tc>
          <w:tcPr>
            <w:tcW w:w="6366" w:type="dxa"/>
          </w:tcPr>
          <w:p w:rsidR="00096987" w:rsidRDefault="00123061" w:rsidP="0009698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10) </w:t>
            </w:r>
          </w:p>
        </w:tc>
      </w:tr>
      <w:tr w:rsidR="0009698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6987" w:rsidRDefault="00096987" w:rsidP="00383131">
            <w:proofErr w:type="spellStart"/>
            <w:r>
              <w:t>txtRiskGroup</w:t>
            </w:r>
            <w:proofErr w:type="spellEnd"/>
          </w:p>
        </w:tc>
        <w:tc>
          <w:tcPr>
            <w:tcW w:w="6366" w:type="dxa"/>
          </w:tcPr>
          <w:p w:rsidR="00096987" w:rsidRDefault="00123061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</w:tbl>
    <w:p w:rsidR="003C67DE" w:rsidRDefault="003C67DE" w:rsidP="003C67DE">
      <w:pPr>
        <w:pStyle w:val="ListParagraph"/>
      </w:pPr>
      <w:r>
        <w:t xml:space="preserve">  </w:t>
      </w: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RankID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Rank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10) 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RiskGroup</w:t>
            </w:r>
            <w:proofErr w:type="spellEnd"/>
          </w:p>
        </w:tc>
        <w:tc>
          <w:tcPr>
            <w:tcW w:w="6366" w:type="dxa"/>
          </w:tcPr>
          <w:p w:rsidR="00863F80" w:rsidRDefault="00863F80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</w:tbl>
    <w:p w:rsidR="001677D3" w:rsidRPr="003C67DE" w:rsidRDefault="001677D3" w:rsidP="003C67DE">
      <w:pPr>
        <w:pStyle w:val="ListParagraph"/>
      </w:pPr>
    </w:p>
    <w:p w:rsidR="00102377" w:rsidRDefault="00102377" w:rsidP="007834AA">
      <w:pPr>
        <w:pStyle w:val="Heading3"/>
      </w:pPr>
      <w:proofErr w:type="spellStart"/>
      <w:r>
        <w:t>PM.INV.C</w:t>
      </w:r>
      <w:r w:rsidR="00FF3967">
        <w:t>ollateral</w:t>
      </w:r>
      <w:r>
        <w:t>I</w:t>
      </w:r>
      <w:r w:rsidR="00FF3967">
        <w:t>ndex</w:t>
      </w:r>
      <w:proofErr w:type="spellEnd"/>
    </w:p>
    <w:p w:rsidR="00102377" w:rsidRPr="00D912C4" w:rsidRDefault="00102377" w:rsidP="00102377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02377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102377" w:rsidP="00383131">
            <w:r>
              <w:t>Component</w:t>
            </w:r>
          </w:p>
        </w:tc>
        <w:tc>
          <w:tcPr>
            <w:tcW w:w="6366" w:type="dxa"/>
          </w:tcPr>
          <w:p w:rsidR="00102377" w:rsidRDefault="00102377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0237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004A51" w:rsidP="00383131">
            <w:proofErr w:type="spellStart"/>
            <w:r>
              <w:lastRenderedPageBreak/>
              <w:t>txtIndexID</w:t>
            </w:r>
            <w:proofErr w:type="spellEnd"/>
          </w:p>
        </w:tc>
        <w:tc>
          <w:tcPr>
            <w:tcW w:w="6366" w:type="dxa"/>
          </w:tcPr>
          <w:p w:rsidR="00102377" w:rsidRPr="00123061" w:rsidRDefault="00123061" w:rsidP="0012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23061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23061">
              <w:rPr>
                <w:rFonts w:ascii="Arial" w:hAnsi="Arial" w:cs="Arial"/>
                <w:sz w:val="20"/>
                <w:szCs w:val="20"/>
              </w:rPr>
              <w:t xml:space="preserve">(20) </w:t>
            </w:r>
          </w:p>
        </w:tc>
      </w:tr>
      <w:tr w:rsidR="0010237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E66E82" w:rsidP="00383131">
            <w:proofErr w:type="spellStart"/>
            <w:r>
              <w:t>tf</w:t>
            </w:r>
            <w:r w:rsidR="00004A51">
              <w:t>IndexName</w:t>
            </w:r>
            <w:proofErr w:type="spellEnd"/>
          </w:p>
        </w:tc>
        <w:tc>
          <w:tcPr>
            <w:tcW w:w="6366" w:type="dxa"/>
          </w:tcPr>
          <w:p w:rsidR="00102377" w:rsidRPr="00123061" w:rsidRDefault="00123061" w:rsidP="001230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23061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123061">
              <w:rPr>
                <w:rFonts w:ascii="Arial" w:hAnsi="Arial" w:cs="Arial"/>
                <w:sz w:val="20"/>
                <w:szCs w:val="20"/>
              </w:rPr>
              <w:t xml:space="preserve">(255) </w:t>
            </w:r>
          </w:p>
        </w:tc>
      </w:tr>
      <w:tr w:rsidR="0010237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004A51" w:rsidP="00383131">
            <w:proofErr w:type="spellStart"/>
            <w:r>
              <w:t>ddlUnit</w:t>
            </w:r>
            <w:proofErr w:type="spellEnd"/>
          </w:p>
        </w:tc>
        <w:tc>
          <w:tcPr>
            <w:tcW w:w="6366" w:type="dxa"/>
          </w:tcPr>
          <w:p w:rsidR="00102377" w:rsidRDefault="00102377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37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004A51" w:rsidP="00383131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102377" w:rsidRDefault="00102377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10237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02377" w:rsidRDefault="00004A51" w:rsidP="00383131">
            <w:proofErr w:type="spellStart"/>
            <w:r>
              <w:t>rdoLeafIndex</w:t>
            </w:r>
            <w:proofErr w:type="spellEnd"/>
          </w:p>
        </w:tc>
        <w:tc>
          <w:tcPr>
            <w:tcW w:w="6366" w:type="dxa"/>
          </w:tcPr>
          <w:p w:rsidR="00102377" w:rsidRDefault="00E66E8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  <w:p w:rsidR="00E66E82" w:rsidRDefault="00E66E8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buttons</w:t>
            </w:r>
          </w:p>
        </w:tc>
      </w:tr>
      <w:tr w:rsidR="00ED10C2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D10C2" w:rsidRDefault="00ED10C2" w:rsidP="00383131">
            <w:proofErr w:type="spellStart"/>
            <w:r>
              <w:t>ddlValueType</w:t>
            </w:r>
            <w:proofErr w:type="spellEnd"/>
          </w:p>
        </w:tc>
        <w:tc>
          <w:tcPr>
            <w:tcW w:w="6366" w:type="dxa"/>
          </w:tcPr>
          <w:p w:rsidR="00ED10C2" w:rsidRDefault="00ED10C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ED10C2" w:rsidRDefault="00ED10C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Value type name</w:t>
            </w:r>
          </w:p>
          <w:p w:rsidR="00ED10C2" w:rsidRDefault="00ED10C2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102377" w:rsidRDefault="00102377" w:rsidP="00102377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IndexID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2C3C63" w:rsidP="00383131">
            <w:proofErr w:type="spellStart"/>
            <w:r>
              <w:t>tf</w:t>
            </w:r>
            <w:r w:rsidR="00863F80">
              <w:t>IndexName</w:t>
            </w:r>
            <w:proofErr w:type="spellEnd"/>
          </w:p>
        </w:tc>
        <w:tc>
          <w:tcPr>
            <w:tcW w:w="6366" w:type="dxa"/>
          </w:tcPr>
          <w:p w:rsidR="00863F80" w:rsidRPr="00123061" w:rsidRDefault="00863F8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23061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123061">
              <w:rPr>
                <w:rFonts w:ascii="Arial" w:hAnsi="Arial" w:cs="Arial"/>
                <w:sz w:val="20"/>
                <w:szCs w:val="20"/>
              </w:rPr>
              <w:t xml:space="preserve">(255) 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ddlUnit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B57DED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57DED" w:rsidRDefault="00B57DED" w:rsidP="00383131">
            <w:proofErr w:type="spellStart"/>
            <w:r>
              <w:t>rdoLeafIndex</w:t>
            </w:r>
            <w:proofErr w:type="spellEnd"/>
          </w:p>
        </w:tc>
        <w:tc>
          <w:tcPr>
            <w:tcW w:w="6366" w:type="dxa"/>
          </w:tcPr>
          <w:p w:rsidR="00B57DED" w:rsidRDefault="00B57DED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  <w:p w:rsidR="00B57DED" w:rsidRDefault="00B57DED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buttons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ddlValueType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Value type name</w:t>
            </w:r>
          </w:p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1677D3" w:rsidRPr="00D912C4" w:rsidRDefault="001677D3" w:rsidP="00102377">
      <w:pPr>
        <w:ind w:left="720"/>
      </w:pPr>
    </w:p>
    <w:p w:rsidR="00C900AB" w:rsidRDefault="00C900AB" w:rsidP="007834AA">
      <w:pPr>
        <w:pStyle w:val="Heading3"/>
      </w:pPr>
      <w:proofErr w:type="spellStart"/>
      <w:r>
        <w:t>PM.INV.C</w:t>
      </w:r>
      <w:r w:rsidR="00FF3967">
        <w:t>ollateral</w:t>
      </w:r>
      <w:r>
        <w:t>I</w:t>
      </w:r>
      <w:r w:rsidR="00FF3967">
        <w:t>ndex</w:t>
      </w:r>
      <w:r w:rsidR="00790EF0">
        <w:t>S</w:t>
      </w:r>
      <w:r w:rsidR="00FF3967">
        <w:t>coring</w:t>
      </w:r>
      <w:proofErr w:type="spellEnd"/>
    </w:p>
    <w:p w:rsidR="00D912C4" w:rsidRPr="00D912C4" w:rsidRDefault="00D912C4" w:rsidP="00D912C4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D912C4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912C4" w:rsidRDefault="00D912C4" w:rsidP="00383131">
            <w:r>
              <w:t>Component</w:t>
            </w:r>
          </w:p>
        </w:tc>
        <w:tc>
          <w:tcPr>
            <w:tcW w:w="6366" w:type="dxa"/>
          </w:tcPr>
          <w:p w:rsidR="00D912C4" w:rsidRDefault="00D912C4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23061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23061" w:rsidRDefault="00123061" w:rsidP="00383131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123061" w:rsidRDefault="0012306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123061" w:rsidRDefault="0012306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123061" w:rsidRDefault="0012306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D17609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7609" w:rsidRDefault="00D17609" w:rsidP="000B2507">
            <w:proofErr w:type="spellStart"/>
            <w:r>
              <w:t>ddlLevel</w:t>
            </w:r>
            <w:proofErr w:type="spellEnd"/>
          </w:p>
        </w:tc>
        <w:tc>
          <w:tcPr>
            <w:tcW w:w="6366" w:type="dxa"/>
          </w:tcPr>
          <w:p w:rsidR="00D17609" w:rsidRDefault="00D17609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D17609" w:rsidRDefault="00D17609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Level name</w:t>
            </w:r>
          </w:p>
          <w:p w:rsidR="00D17609" w:rsidRDefault="00D17609" w:rsidP="00D17609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Level ID</w:t>
            </w:r>
          </w:p>
        </w:tc>
      </w:tr>
      <w:tr w:rsidR="00D17609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7609" w:rsidRDefault="00D17609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D17609" w:rsidRDefault="00D17609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D17609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7609" w:rsidRDefault="00D17609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D17609" w:rsidRDefault="00D17609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D17609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17609" w:rsidRDefault="00D17609" w:rsidP="00383131">
            <w:proofErr w:type="spellStart"/>
            <w:r>
              <w:t>txtFixedValue</w:t>
            </w:r>
            <w:proofErr w:type="spellEnd"/>
          </w:p>
        </w:tc>
        <w:tc>
          <w:tcPr>
            <w:tcW w:w="6366" w:type="dxa"/>
          </w:tcPr>
          <w:p w:rsidR="00D17609" w:rsidRDefault="00D17609" w:rsidP="00D17609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</w:tbl>
    <w:p w:rsidR="00D912C4" w:rsidRDefault="00D912C4" w:rsidP="00D912C4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ddlLevel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1677D3" w:rsidRDefault="001677D3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1677D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1677D3" w:rsidRDefault="001677D3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proofErr w:type="spellStart"/>
            <w:r>
              <w:t>txtFixedValue</w:t>
            </w:r>
            <w:proofErr w:type="spellEnd"/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</w:tbl>
    <w:p w:rsidR="001677D3" w:rsidRPr="00D912C4" w:rsidRDefault="001677D3" w:rsidP="00D912C4">
      <w:pPr>
        <w:ind w:left="720"/>
      </w:pPr>
    </w:p>
    <w:p w:rsidR="00C900AB" w:rsidRDefault="00C900AB" w:rsidP="007834AA">
      <w:pPr>
        <w:pStyle w:val="Heading3"/>
      </w:pPr>
      <w:proofErr w:type="spellStart"/>
      <w:r>
        <w:lastRenderedPageBreak/>
        <w:t>PM.INV.C</w:t>
      </w:r>
      <w:r w:rsidR="00FF3967">
        <w:t>ollateral</w:t>
      </w:r>
      <w:r>
        <w:t>L</w:t>
      </w:r>
      <w:r w:rsidR="00FF3967">
        <w:t>evel</w:t>
      </w:r>
      <w:proofErr w:type="spellEnd"/>
    </w:p>
    <w:p w:rsidR="00A3079B" w:rsidRPr="00D912C4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079B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r>
              <w:t>Component</w:t>
            </w:r>
          </w:p>
        </w:tc>
        <w:tc>
          <w:tcPr>
            <w:tcW w:w="6366" w:type="dxa"/>
          </w:tcPr>
          <w:p w:rsidR="00A3079B" w:rsidRDefault="00A3079B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790EF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proofErr w:type="spellStart"/>
            <w:r>
              <w:t>txtLevel</w:t>
            </w:r>
            <w:r w:rsidR="00863F80">
              <w:t>ID</w:t>
            </w:r>
            <w:proofErr w:type="spellEnd"/>
          </w:p>
        </w:tc>
        <w:tc>
          <w:tcPr>
            <w:tcW w:w="6366" w:type="dxa"/>
          </w:tcPr>
          <w:p w:rsidR="00790EF0" w:rsidRDefault="00790EF0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790EF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790EF0" w:rsidRDefault="00790EF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</w:tbl>
    <w:p w:rsidR="001677D3" w:rsidRDefault="001677D3" w:rsidP="00A3079B">
      <w:pPr>
        <w:ind w:left="720"/>
      </w:pPr>
    </w:p>
    <w:p w:rsidR="001677D3" w:rsidRDefault="001677D3" w:rsidP="001677D3">
      <w:r>
        <w:br w:type="page"/>
      </w: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lastRenderedPageBreak/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LevelID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</w:tbl>
    <w:p w:rsidR="00A3079B" w:rsidRPr="00D912C4" w:rsidRDefault="00A3079B" w:rsidP="00A3079B">
      <w:pPr>
        <w:ind w:left="720"/>
      </w:pPr>
    </w:p>
    <w:p w:rsidR="00C900AB" w:rsidRDefault="00C900AB" w:rsidP="007834AA">
      <w:pPr>
        <w:pStyle w:val="Heading3"/>
      </w:pPr>
      <w:proofErr w:type="spellStart"/>
      <w:r>
        <w:t>PM.INV.C</w:t>
      </w:r>
      <w:r w:rsidR="00FF3967">
        <w:t>ollateral</w:t>
      </w:r>
      <w:r>
        <w:t>R</w:t>
      </w:r>
      <w:r w:rsidR="00FF3967">
        <w:t>ank</w:t>
      </w:r>
      <w:proofErr w:type="spellEnd"/>
    </w:p>
    <w:p w:rsidR="00A3079B" w:rsidRPr="00D912C4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079B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r>
              <w:t>Component</w:t>
            </w:r>
          </w:p>
        </w:tc>
        <w:tc>
          <w:tcPr>
            <w:tcW w:w="6366" w:type="dxa"/>
          </w:tcPr>
          <w:p w:rsidR="00A3079B" w:rsidRDefault="00A3079B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3079B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proofErr w:type="spellStart"/>
            <w:r>
              <w:t>txtRankID</w:t>
            </w:r>
            <w:proofErr w:type="spellEnd"/>
          </w:p>
        </w:tc>
        <w:tc>
          <w:tcPr>
            <w:tcW w:w="6366" w:type="dxa"/>
          </w:tcPr>
          <w:p w:rsidR="00A3079B" w:rsidRDefault="00D17609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(3) </w:t>
            </w:r>
          </w:p>
          <w:p w:rsidR="00A3079B" w:rsidRDefault="00A3079B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96987">
              <w:t>dentify for each rank</w:t>
            </w:r>
          </w:p>
        </w:tc>
      </w:tr>
      <w:tr w:rsidR="00A3079B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A3079B" w:rsidRDefault="0064182E" w:rsidP="006418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0EF0">
              <w:rPr>
                <w:rFonts w:ascii="Arial" w:hAnsi="Arial" w:cs="Arial"/>
                <w:sz w:val="20"/>
                <w:szCs w:val="20"/>
              </w:rPr>
              <w:t>Decimal</w:t>
            </w:r>
            <w:r>
              <w:rPr>
                <w:rFonts w:ascii="Arial" w:hAnsi="Arial" w:cs="Arial"/>
                <w:sz w:val="20"/>
                <w:szCs w:val="20"/>
              </w:rPr>
              <w:t>(10,3)</w:t>
            </w:r>
          </w:p>
        </w:tc>
      </w:tr>
      <w:tr w:rsidR="00790EF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790EF0" w:rsidRDefault="00790EF0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790EF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proofErr w:type="spellStart"/>
            <w:r>
              <w:t>txtRank</w:t>
            </w:r>
            <w:proofErr w:type="spellEnd"/>
          </w:p>
        </w:tc>
        <w:tc>
          <w:tcPr>
            <w:tcW w:w="6366" w:type="dxa"/>
          </w:tcPr>
          <w:p w:rsidR="00790EF0" w:rsidRDefault="00D17609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10) </w:t>
            </w:r>
          </w:p>
        </w:tc>
      </w:tr>
      <w:tr w:rsidR="00790EF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90EF0" w:rsidRDefault="00790EF0" w:rsidP="00383131">
            <w:proofErr w:type="spellStart"/>
            <w:r>
              <w:t>txtRiskGroup</w:t>
            </w:r>
            <w:proofErr w:type="spellEnd"/>
          </w:p>
        </w:tc>
        <w:tc>
          <w:tcPr>
            <w:tcW w:w="6366" w:type="dxa"/>
          </w:tcPr>
          <w:p w:rsidR="00790EF0" w:rsidRDefault="00D17609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</w:tr>
    </w:tbl>
    <w:p w:rsidR="00A3079B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RankID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- Decimal(10,3)</w:t>
            </w:r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Rank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10) 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txtRiskGroup</w:t>
            </w:r>
            <w:proofErr w:type="spellEnd"/>
          </w:p>
        </w:tc>
        <w:tc>
          <w:tcPr>
            <w:tcW w:w="6366" w:type="dxa"/>
          </w:tcPr>
          <w:p w:rsidR="00863F80" w:rsidRDefault="00863F80" w:rsidP="00A527DA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</w:tr>
    </w:tbl>
    <w:p w:rsidR="001677D3" w:rsidRPr="00D912C4" w:rsidRDefault="001677D3" w:rsidP="00A3079B">
      <w:pPr>
        <w:ind w:left="720"/>
      </w:pPr>
    </w:p>
    <w:p w:rsidR="00C900AB" w:rsidRDefault="00C900AB" w:rsidP="007834AA">
      <w:pPr>
        <w:pStyle w:val="Heading3"/>
      </w:pPr>
      <w:proofErr w:type="spellStart"/>
      <w:r>
        <w:t>PM.INV.S</w:t>
      </w:r>
      <w:r w:rsidR="00FF3967">
        <w:t>ummary</w:t>
      </w:r>
      <w:r>
        <w:t>E</w:t>
      </w:r>
      <w:r w:rsidR="00FF3967">
        <w:t>valuation</w:t>
      </w:r>
      <w:proofErr w:type="spellEnd"/>
    </w:p>
    <w:p w:rsidR="00A3079B" w:rsidRPr="00D912C4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079B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079B" w:rsidRDefault="00A3079B" w:rsidP="00383131">
            <w:r>
              <w:t>Component</w:t>
            </w:r>
          </w:p>
        </w:tc>
        <w:tc>
          <w:tcPr>
            <w:tcW w:w="6366" w:type="dxa"/>
          </w:tcPr>
          <w:p w:rsidR="00A3079B" w:rsidRDefault="00A3079B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D770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D770C" w:rsidRDefault="00DC7E53" w:rsidP="00383131">
            <w:proofErr w:type="spellStart"/>
            <w:r>
              <w:t>ddl</w:t>
            </w:r>
            <w:r w:rsidR="006D770C">
              <w:t>BasicRank</w:t>
            </w:r>
            <w:proofErr w:type="spellEnd"/>
          </w:p>
        </w:tc>
        <w:tc>
          <w:tcPr>
            <w:tcW w:w="6366" w:type="dxa"/>
          </w:tcPr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Basic rank name</w:t>
            </w:r>
          </w:p>
          <w:p w:rsidR="006D770C" w:rsidRDefault="006D770C" w:rsidP="006D770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Basic rank ID</w:t>
            </w:r>
          </w:p>
        </w:tc>
      </w:tr>
      <w:tr w:rsidR="006D770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D770C" w:rsidRDefault="00DC7E53" w:rsidP="00383131">
            <w:proofErr w:type="spellStart"/>
            <w:r>
              <w:t>ddl</w:t>
            </w:r>
            <w:r w:rsidR="006D770C">
              <w:t>CollateralRank</w:t>
            </w:r>
            <w:proofErr w:type="spellEnd"/>
          </w:p>
        </w:tc>
        <w:tc>
          <w:tcPr>
            <w:tcW w:w="6366" w:type="dxa"/>
          </w:tcPr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Collateral rank name</w:t>
            </w:r>
          </w:p>
          <w:p w:rsidR="006D770C" w:rsidRDefault="006D770C" w:rsidP="006D770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Collateral rank ID</w:t>
            </w:r>
          </w:p>
        </w:tc>
      </w:tr>
      <w:tr w:rsidR="006D770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D770C" w:rsidRDefault="006D770C" w:rsidP="00383131">
            <w:proofErr w:type="spellStart"/>
            <w:r>
              <w:t>txtEvaluation</w:t>
            </w:r>
            <w:proofErr w:type="spellEnd"/>
          </w:p>
        </w:tc>
        <w:tc>
          <w:tcPr>
            <w:tcW w:w="6366" w:type="dxa"/>
          </w:tcPr>
          <w:p w:rsidR="006D770C" w:rsidRDefault="006D770C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</w:tr>
    </w:tbl>
    <w:p w:rsidR="00A3079B" w:rsidRDefault="00A3079B" w:rsidP="00A3079B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1677D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r>
              <w:t>Component</w:t>
            </w:r>
          </w:p>
        </w:tc>
        <w:tc>
          <w:tcPr>
            <w:tcW w:w="6366" w:type="dxa"/>
          </w:tcPr>
          <w:p w:rsidR="001677D3" w:rsidRDefault="001677D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863F80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ddlBasicRank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863F80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63F80" w:rsidRDefault="00863F80" w:rsidP="00383131">
            <w:proofErr w:type="spellStart"/>
            <w:r>
              <w:t>ddlCollateralRank</w:t>
            </w:r>
            <w:proofErr w:type="spellEnd"/>
          </w:p>
        </w:tc>
        <w:tc>
          <w:tcPr>
            <w:tcW w:w="6366" w:type="dxa"/>
          </w:tcPr>
          <w:p w:rsidR="00863F80" w:rsidRDefault="00863F80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1677D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677D3" w:rsidRDefault="001677D3" w:rsidP="00383131">
            <w:proofErr w:type="spellStart"/>
            <w:r>
              <w:t>txtEvaluation</w:t>
            </w:r>
            <w:proofErr w:type="spellEnd"/>
          </w:p>
        </w:tc>
        <w:tc>
          <w:tcPr>
            <w:tcW w:w="6366" w:type="dxa"/>
          </w:tcPr>
          <w:p w:rsidR="001677D3" w:rsidRDefault="001677D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</w:tr>
    </w:tbl>
    <w:p w:rsidR="001677D3" w:rsidRPr="00D912C4" w:rsidRDefault="001677D3" w:rsidP="00A3079B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6B46A2">
        <w:t>Industry</w:t>
      </w:r>
      <w:proofErr w:type="spellEnd"/>
    </w:p>
    <w:p w:rsidR="002501B3" w:rsidRDefault="002501B3" w:rsidP="002501B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501B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501B3" w:rsidRDefault="002501B3" w:rsidP="00383131">
            <w:r>
              <w:lastRenderedPageBreak/>
              <w:t>Component</w:t>
            </w:r>
          </w:p>
        </w:tc>
        <w:tc>
          <w:tcPr>
            <w:tcW w:w="6366" w:type="dxa"/>
          </w:tcPr>
          <w:p w:rsidR="002501B3" w:rsidRDefault="002501B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501B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501B3" w:rsidRDefault="0070349A" w:rsidP="00383131">
            <w:proofErr w:type="spellStart"/>
            <w:r>
              <w:t>txt</w:t>
            </w:r>
            <w:r w:rsidR="00383131">
              <w:t>IndustryID</w:t>
            </w:r>
            <w:proofErr w:type="spellEnd"/>
          </w:p>
        </w:tc>
        <w:tc>
          <w:tcPr>
            <w:tcW w:w="6366" w:type="dxa"/>
          </w:tcPr>
          <w:p w:rsidR="002501B3" w:rsidRDefault="007F297E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(3) </w:t>
            </w:r>
          </w:p>
        </w:tc>
      </w:tr>
      <w:tr w:rsidR="002501B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501B3" w:rsidRDefault="002C3C63" w:rsidP="00383131">
            <w:proofErr w:type="spellStart"/>
            <w:r>
              <w:t>tf</w:t>
            </w:r>
            <w:r w:rsidR="00383131">
              <w:t>IndustryName</w:t>
            </w:r>
            <w:proofErr w:type="spellEnd"/>
          </w:p>
        </w:tc>
        <w:tc>
          <w:tcPr>
            <w:tcW w:w="6366" w:type="dxa"/>
          </w:tcPr>
          <w:p w:rsidR="002501B3" w:rsidRDefault="007F297E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255) </w:t>
            </w:r>
          </w:p>
          <w:p w:rsidR="007F297E" w:rsidRPr="00123061" w:rsidRDefault="0089772F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ique</w:t>
            </w:r>
            <w:r w:rsidR="00A527DA">
              <w:rPr>
                <w:rFonts w:ascii="Arial" w:hAnsi="Arial" w:cs="Arial"/>
                <w:sz w:val="20"/>
                <w:szCs w:val="20"/>
              </w:rPr>
              <w:t>ly</w:t>
            </w:r>
          </w:p>
        </w:tc>
      </w:tr>
    </w:tbl>
    <w:p w:rsidR="00A527DA" w:rsidRDefault="00A527DA" w:rsidP="00A527DA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527DA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527DA" w:rsidRDefault="00A527DA" w:rsidP="00A33A4C">
            <w:r>
              <w:t>Component</w:t>
            </w:r>
          </w:p>
        </w:tc>
        <w:tc>
          <w:tcPr>
            <w:tcW w:w="6366" w:type="dxa"/>
          </w:tcPr>
          <w:p w:rsidR="00A527DA" w:rsidRDefault="00A527DA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527DA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527DA" w:rsidRDefault="00A527DA" w:rsidP="00A33A4C">
            <w:proofErr w:type="spellStart"/>
            <w:r>
              <w:t>txtIndustryID</w:t>
            </w:r>
            <w:proofErr w:type="spellEnd"/>
          </w:p>
        </w:tc>
        <w:tc>
          <w:tcPr>
            <w:tcW w:w="6366" w:type="dxa"/>
          </w:tcPr>
          <w:p w:rsidR="00A527DA" w:rsidRDefault="00A527D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A527DA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527DA" w:rsidRDefault="002C3C63" w:rsidP="00A33A4C">
            <w:proofErr w:type="spellStart"/>
            <w:r>
              <w:t>tf</w:t>
            </w:r>
            <w:r w:rsidR="00A527DA">
              <w:t>IndustryName</w:t>
            </w:r>
            <w:proofErr w:type="spellEnd"/>
          </w:p>
        </w:tc>
        <w:tc>
          <w:tcPr>
            <w:tcW w:w="6366" w:type="dxa"/>
          </w:tcPr>
          <w:p w:rsidR="00A527DA" w:rsidRDefault="00A527DA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255) </w:t>
            </w:r>
          </w:p>
          <w:p w:rsidR="00A527DA" w:rsidRPr="00123061" w:rsidRDefault="00A527DA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niquely</w:t>
            </w:r>
          </w:p>
        </w:tc>
      </w:tr>
    </w:tbl>
    <w:p w:rsidR="00A527DA" w:rsidRPr="00D912C4" w:rsidRDefault="00A527DA" w:rsidP="00A527DA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6B46A2">
        <w:t>BusinessLine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1272AA" w:rsidP="00383131">
            <w:proofErr w:type="spellStart"/>
            <w:r>
              <w:t>txtLineID</w:t>
            </w:r>
            <w:proofErr w:type="spellEnd"/>
          </w:p>
        </w:tc>
        <w:tc>
          <w:tcPr>
            <w:tcW w:w="6366" w:type="dxa"/>
          </w:tcPr>
          <w:p w:rsidR="00CD6683" w:rsidRDefault="00A1271F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  <w:p w:rsidR="00A1271F" w:rsidRDefault="00A1271F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Increased</w:t>
            </w:r>
          </w:p>
          <w:p w:rsidR="00A1271F" w:rsidRDefault="00A1271F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</w:t>
            </w:r>
          </w:p>
        </w:tc>
      </w:tr>
      <w:tr w:rsidR="008269EC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269EC" w:rsidRDefault="008269EC" w:rsidP="00383131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8269EC" w:rsidRDefault="008269EC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8269EC" w:rsidRDefault="008269EC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8269EC" w:rsidRDefault="008269EC" w:rsidP="008269E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8269EC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269EC" w:rsidRDefault="008269EC" w:rsidP="00383131">
            <w:proofErr w:type="spellStart"/>
            <w:r>
              <w:t>tfLineName</w:t>
            </w:r>
            <w:proofErr w:type="spellEnd"/>
          </w:p>
        </w:tc>
        <w:tc>
          <w:tcPr>
            <w:tcW w:w="6366" w:type="dxa"/>
          </w:tcPr>
          <w:p w:rsidR="008269EC" w:rsidRDefault="008269EC" w:rsidP="0074467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  <w:p w:rsidR="008269EC" w:rsidRDefault="008269EC" w:rsidP="0074467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ly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LineID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Increased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</w:t>
            </w:r>
          </w:p>
        </w:tc>
      </w:tr>
      <w:tr w:rsidR="008269E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269EC" w:rsidRDefault="008269EC" w:rsidP="00A33A4C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8269EC" w:rsidRDefault="008269EC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8269EC" w:rsidRDefault="008269EC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8269EC" w:rsidRDefault="008269EC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8269E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8269EC" w:rsidRDefault="008269EC" w:rsidP="00A33A4C">
            <w:proofErr w:type="spellStart"/>
            <w:r>
              <w:t>tfLineName</w:t>
            </w:r>
            <w:proofErr w:type="spellEnd"/>
          </w:p>
        </w:tc>
        <w:tc>
          <w:tcPr>
            <w:tcW w:w="6366" w:type="dxa"/>
          </w:tcPr>
          <w:p w:rsidR="008269EC" w:rsidRDefault="008269E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  <w:p w:rsidR="008269EC" w:rsidRDefault="008269E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ly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737A7B">
        <w:t>BusinessType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A1271F" w:rsidP="00383131">
            <w:proofErr w:type="spellStart"/>
            <w:r>
              <w:t>txtTypeID</w:t>
            </w:r>
            <w:proofErr w:type="spellEnd"/>
          </w:p>
        </w:tc>
        <w:tc>
          <w:tcPr>
            <w:tcW w:w="6366" w:type="dxa"/>
          </w:tcPr>
          <w:p w:rsidR="00CD6683" w:rsidRDefault="00A1271F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4)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2C3C63" w:rsidP="00383131">
            <w:proofErr w:type="spellStart"/>
            <w:r>
              <w:t>tf</w:t>
            </w:r>
            <w:r w:rsidR="00A1271F">
              <w:t>TypeName</w:t>
            </w:r>
            <w:proofErr w:type="spellEnd"/>
          </w:p>
        </w:tc>
        <w:tc>
          <w:tcPr>
            <w:tcW w:w="6366" w:type="dxa"/>
          </w:tcPr>
          <w:p w:rsidR="00CD6683" w:rsidRDefault="00A1271F" w:rsidP="00A1271F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255) </w:t>
            </w:r>
          </w:p>
          <w:p w:rsidR="00A1271F" w:rsidRPr="00123061" w:rsidRDefault="00A1271F" w:rsidP="00A1271F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ly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lastRenderedPageBreak/>
              <w:t>txtTypeID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fTypeName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255) </w:t>
            </w:r>
          </w:p>
          <w:p w:rsidR="00BD45CE" w:rsidRPr="00123061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ly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737A7B">
        <w:t>ScaleCriteria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2C3C63" w:rsidP="00383131">
            <w:proofErr w:type="spellStart"/>
            <w:r>
              <w:t>txtCriteriaID</w:t>
            </w:r>
            <w:proofErr w:type="spellEnd"/>
          </w:p>
        </w:tc>
        <w:tc>
          <w:tcPr>
            <w:tcW w:w="6366" w:type="dxa"/>
          </w:tcPr>
          <w:p w:rsidR="00CD6683" w:rsidRDefault="007745E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)</w:t>
            </w:r>
          </w:p>
        </w:tc>
      </w:tr>
      <w:tr w:rsidR="002C3C6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C3C63" w:rsidRDefault="002C3C63" w:rsidP="00A33A4C">
            <w:proofErr w:type="spellStart"/>
            <w:r>
              <w:t>tfCriteriaName</w:t>
            </w:r>
            <w:proofErr w:type="spellEnd"/>
          </w:p>
        </w:tc>
        <w:tc>
          <w:tcPr>
            <w:tcW w:w="6366" w:type="dxa"/>
          </w:tcPr>
          <w:p w:rsidR="002C3C63" w:rsidRDefault="007745E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  <w:p w:rsidR="007745E5" w:rsidRDefault="007745E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2C3C6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C3C63" w:rsidRDefault="00D15C08" w:rsidP="00A33A4C">
            <w:proofErr w:type="spellStart"/>
            <w:r>
              <w:t>ddlUnit</w:t>
            </w:r>
            <w:proofErr w:type="spellEnd"/>
          </w:p>
        </w:tc>
        <w:tc>
          <w:tcPr>
            <w:tcW w:w="6366" w:type="dxa"/>
          </w:tcPr>
          <w:p w:rsidR="002C3C63" w:rsidRDefault="002C3C63" w:rsidP="00774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D15C08" w:rsidP="00383131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CD6683" w:rsidRDefault="00F72083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  <w:tr w:rsidR="00F720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2083" w:rsidRDefault="00F72083" w:rsidP="00383131">
            <w:proofErr w:type="spellStart"/>
            <w:r>
              <w:t>ddlValueType</w:t>
            </w:r>
            <w:proofErr w:type="spellEnd"/>
          </w:p>
        </w:tc>
        <w:tc>
          <w:tcPr>
            <w:tcW w:w="6366" w:type="dxa"/>
          </w:tcPr>
          <w:p w:rsidR="00F72083" w:rsidRDefault="00F7208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F72083" w:rsidRDefault="00F7208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F72083" w:rsidRDefault="00F7208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CriteriaID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fCriteriaName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ddlUnit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ddlValueType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737A7B">
        <w:t>ScaleScoring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902A02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02A02" w:rsidRDefault="00902A02" w:rsidP="00383131">
            <w:proofErr w:type="spellStart"/>
            <w:r>
              <w:t>txtScoreID</w:t>
            </w:r>
            <w:proofErr w:type="spellEnd"/>
          </w:p>
        </w:tc>
        <w:tc>
          <w:tcPr>
            <w:tcW w:w="6366" w:type="dxa"/>
          </w:tcPr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Increased</w:t>
            </w:r>
          </w:p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</w:t>
            </w:r>
          </w:p>
        </w:tc>
      </w:tr>
      <w:tr w:rsidR="00902A02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02A02" w:rsidRDefault="00902A02" w:rsidP="00383131">
            <w:proofErr w:type="spellStart"/>
            <w:r>
              <w:t>ddlCriteria</w:t>
            </w:r>
            <w:proofErr w:type="spellEnd"/>
          </w:p>
        </w:tc>
        <w:tc>
          <w:tcPr>
            <w:tcW w:w="6366" w:type="dxa"/>
          </w:tcPr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902A02" w:rsidRDefault="00902A0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Criteria name</w:t>
            </w:r>
          </w:p>
          <w:p w:rsidR="00902A02" w:rsidRDefault="00902A02" w:rsidP="00902A02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Criteria ID</w:t>
            </w:r>
          </w:p>
        </w:tc>
      </w:tr>
      <w:tr w:rsidR="00141AA1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41AA1" w:rsidRDefault="00141AA1" w:rsidP="00383131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141AA1" w:rsidRDefault="00141A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141AA1" w:rsidRDefault="00141A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ustry name</w:t>
            </w:r>
          </w:p>
          <w:p w:rsidR="00141AA1" w:rsidRDefault="00141AA1" w:rsidP="00141AA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141AA1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41AA1" w:rsidRDefault="00141AA1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141AA1" w:rsidRDefault="00141AA1" w:rsidP="00141AA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30,3) </w:t>
            </w:r>
          </w:p>
        </w:tc>
      </w:tr>
      <w:tr w:rsidR="00141AA1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41AA1" w:rsidRDefault="00141AA1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141AA1" w:rsidRDefault="00141AA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30,3) </w:t>
            </w:r>
          </w:p>
        </w:tc>
      </w:tr>
      <w:tr w:rsidR="00141AA1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41AA1" w:rsidRDefault="00141AA1" w:rsidP="00383131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141AA1" w:rsidRDefault="00141AA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ScoreID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Increased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ddlCriteria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Criteria name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Criteria ID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ustry name</w:t>
            </w:r>
          </w:p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30,3) 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30,3) 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737A7B">
        <w:t>Scale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141AA1" w:rsidP="00383131">
            <w:proofErr w:type="spellStart"/>
            <w:r>
              <w:t>txtScaleID</w:t>
            </w:r>
            <w:proofErr w:type="spellEnd"/>
          </w:p>
        </w:tc>
        <w:tc>
          <w:tcPr>
            <w:tcW w:w="6366" w:type="dxa"/>
          </w:tcPr>
          <w:p w:rsidR="00CD6683" w:rsidRDefault="00141AA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141AA1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CD6683" w:rsidRPr="00123061" w:rsidRDefault="00141AA1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ecimal(10,3) 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141AA1" w:rsidP="00383131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CD6683" w:rsidRDefault="00141AA1" w:rsidP="0038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Decimal(10,3) 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A6245E" w:rsidP="00383131">
            <w:proofErr w:type="spellStart"/>
            <w:r>
              <w:t>txt</w:t>
            </w:r>
            <w:r w:rsidR="00141AA1">
              <w:t>Scale</w:t>
            </w:r>
            <w:proofErr w:type="spellEnd"/>
          </w:p>
        </w:tc>
        <w:tc>
          <w:tcPr>
            <w:tcW w:w="6366" w:type="dxa"/>
          </w:tcPr>
          <w:p w:rsidR="00CD6683" w:rsidRDefault="00141AA1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Nvarchar</w:t>
            </w:r>
            <w:proofErr w:type="spellEnd"/>
            <w:r>
              <w:t xml:space="preserve">(50) </w:t>
            </w:r>
          </w:p>
          <w:p w:rsidR="00141AA1" w:rsidRDefault="00141AA1" w:rsidP="00383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niquely</w:t>
            </w:r>
          </w:p>
        </w:tc>
      </w:tr>
    </w:tbl>
    <w:p w:rsidR="00BD45CE" w:rsidRDefault="00BD45CE" w:rsidP="00BD45C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BD45C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Component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ScaleID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BD45CE" w:rsidRPr="00123061" w:rsidRDefault="00BD45CE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ecimal(10,3) </w:t>
            </w:r>
          </w:p>
        </w:tc>
      </w:tr>
      <w:tr w:rsidR="00BD45C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BD45CE" w:rsidRDefault="00BD45CE" w:rsidP="00A3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Decimal(10,3) </w:t>
            </w:r>
          </w:p>
        </w:tc>
      </w:tr>
      <w:tr w:rsidR="00BD45C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D45CE" w:rsidRDefault="00BD45CE" w:rsidP="00A33A4C">
            <w:r>
              <w:t>Scale</w:t>
            </w:r>
          </w:p>
        </w:tc>
        <w:tc>
          <w:tcPr>
            <w:tcW w:w="6366" w:type="dxa"/>
          </w:tcPr>
          <w:p w:rsidR="00BD45CE" w:rsidRDefault="00BD45CE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Nvarchar</w:t>
            </w:r>
            <w:proofErr w:type="spellEnd"/>
            <w:r>
              <w:t xml:space="preserve">(50) </w:t>
            </w:r>
          </w:p>
          <w:p w:rsidR="00BD45CE" w:rsidRDefault="00BD45CE" w:rsidP="00A33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niquely</w:t>
            </w:r>
          </w:p>
        </w:tc>
      </w:tr>
    </w:tbl>
    <w:p w:rsidR="00CD6683" w:rsidRPr="00D912C4" w:rsidRDefault="00CD6683" w:rsidP="00CD6683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737A7B">
        <w:t>RankingStructure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337FCA" w:rsidTr="00CA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37FCA" w:rsidRDefault="00337FCA" w:rsidP="00CA3D56">
            <w:r>
              <w:t>Component</w:t>
            </w:r>
          </w:p>
        </w:tc>
        <w:tc>
          <w:tcPr>
            <w:tcW w:w="6366" w:type="dxa"/>
          </w:tcPr>
          <w:p w:rsidR="00337FCA" w:rsidRDefault="00337FCA" w:rsidP="00CA3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37FCA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37FCA" w:rsidRDefault="00337FCA" w:rsidP="00CA3D56">
            <w:proofErr w:type="spellStart"/>
            <w:r>
              <w:t>txtIndexType</w:t>
            </w:r>
            <w:proofErr w:type="spellEnd"/>
          </w:p>
        </w:tc>
        <w:tc>
          <w:tcPr>
            <w:tcW w:w="6366" w:type="dxa"/>
          </w:tcPr>
          <w:p w:rsidR="00337FCA" w:rsidRDefault="00337FCA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337FCA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37FCA" w:rsidRDefault="00337FCA" w:rsidP="00CA3D56">
            <w:proofErr w:type="spellStart"/>
            <w:r>
              <w:t>ddlAuditedStatus</w:t>
            </w:r>
            <w:proofErr w:type="spellEnd"/>
          </w:p>
        </w:tc>
        <w:tc>
          <w:tcPr>
            <w:tcW w:w="6366" w:type="dxa"/>
          </w:tcPr>
          <w:p w:rsidR="00337FCA" w:rsidRPr="00E45438" w:rsidRDefault="00337FCA" w:rsidP="00CA3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337FCA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37FCA" w:rsidRDefault="00337FCA" w:rsidP="00CA3D56">
            <w:proofErr w:type="spellStart"/>
            <w:r>
              <w:t>txtPercentage</w:t>
            </w:r>
            <w:proofErr w:type="spellEnd"/>
          </w:p>
        </w:tc>
        <w:tc>
          <w:tcPr>
            <w:tcW w:w="6366" w:type="dxa"/>
          </w:tcPr>
          <w:p w:rsidR="00337FCA" w:rsidRDefault="00337FCA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ic(3,0) </w:t>
            </w:r>
          </w:p>
        </w:tc>
      </w:tr>
    </w:tbl>
    <w:p w:rsidR="00337FCA" w:rsidRPr="00D912C4" w:rsidRDefault="00337FCA" w:rsidP="00CD6683">
      <w:pPr>
        <w:ind w:left="720"/>
      </w:pPr>
    </w:p>
    <w:p w:rsidR="005455B8" w:rsidRDefault="005455B8" w:rsidP="007834AA">
      <w:pPr>
        <w:pStyle w:val="Heading3"/>
      </w:pPr>
      <w:proofErr w:type="spellStart"/>
      <w:r>
        <w:lastRenderedPageBreak/>
        <w:t>PM.BSN.Ranks</w:t>
      </w:r>
      <w:proofErr w:type="spellEnd"/>
    </w:p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455B8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5455B8" w:rsidP="00A33A4C">
            <w:r>
              <w:t>Component</w:t>
            </w:r>
          </w:p>
        </w:tc>
        <w:tc>
          <w:tcPr>
            <w:tcW w:w="6366" w:type="dxa"/>
          </w:tcPr>
          <w:p w:rsidR="005455B8" w:rsidRDefault="005455B8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proofErr w:type="spellStart"/>
            <w:r>
              <w:t>txtRankID</w:t>
            </w:r>
            <w:proofErr w:type="spellEnd"/>
          </w:p>
        </w:tc>
        <w:tc>
          <w:tcPr>
            <w:tcW w:w="6366" w:type="dxa"/>
          </w:tcPr>
          <w:p w:rsidR="005455B8" w:rsidRDefault="00D3079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(3) </w:t>
            </w:r>
          </w:p>
        </w:tc>
      </w:tr>
      <w:tr w:rsidR="005455B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5455B8" w:rsidRPr="00EF4C59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5455B8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5455B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proofErr w:type="spellStart"/>
            <w:r>
              <w:t>txtRank</w:t>
            </w:r>
            <w:proofErr w:type="spellEnd"/>
          </w:p>
        </w:tc>
        <w:tc>
          <w:tcPr>
            <w:tcW w:w="6366" w:type="dxa"/>
          </w:tcPr>
          <w:p w:rsidR="005455B8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10) 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proofErr w:type="spellStart"/>
            <w:r>
              <w:t>txtEvaluation</w:t>
            </w:r>
            <w:proofErr w:type="spellEnd"/>
          </w:p>
        </w:tc>
        <w:tc>
          <w:tcPr>
            <w:tcW w:w="6366" w:type="dxa"/>
          </w:tcPr>
          <w:p w:rsidR="005455B8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</w:tr>
      <w:tr w:rsidR="009D2AD1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D2AD1" w:rsidRDefault="009D2AD1" w:rsidP="00A33A4C">
            <w:proofErr w:type="spellStart"/>
            <w:r>
              <w:t>txtRiskGroup</w:t>
            </w:r>
            <w:proofErr w:type="spellEnd"/>
          </w:p>
        </w:tc>
        <w:tc>
          <w:tcPr>
            <w:tcW w:w="6366" w:type="dxa"/>
          </w:tcPr>
          <w:p w:rsidR="009D2AD1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9D2AD1" w:rsidP="00A33A4C">
            <w:proofErr w:type="spellStart"/>
            <w:r>
              <w:t>txtDebtGroup</w:t>
            </w:r>
            <w:proofErr w:type="spellEnd"/>
          </w:p>
        </w:tc>
        <w:tc>
          <w:tcPr>
            <w:tcW w:w="6366" w:type="dxa"/>
          </w:tcPr>
          <w:p w:rsidR="005455B8" w:rsidRDefault="001325A0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</w:tbl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6245E" w:rsidTr="00CA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CA3D56">
            <w:r>
              <w:t>Component</w:t>
            </w:r>
          </w:p>
        </w:tc>
        <w:tc>
          <w:tcPr>
            <w:tcW w:w="6366" w:type="dxa"/>
          </w:tcPr>
          <w:p w:rsidR="00A6245E" w:rsidRDefault="00A6245E" w:rsidP="00CA3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6245E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CA3D56">
            <w:proofErr w:type="spellStart"/>
            <w:r>
              <w:t>txtRankID</w:t>
            </w:r>
            <w:proofErr w:type="spellEnd"/>
          </w:p>
        </w:tc>
        <w:tc>
          <w:tcPr>
            <w:tcW w:w="6366" w:type="dxa"/>
          </w:tcPr>
          <w:p w:rsidR="00A6245E" w:rsidRDefault="00A6245E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A6245E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CA3D56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A6245E" w:rsidRPr="00EF4C59" w:rsidRDefault="00A6245E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A6245E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CA3D56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A6245E" w:rsidRDefault="00A6245E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3) </w:t>
            </w:r>
          </w:p>
        </w:tc>
      </w:tr>
      <w:tr w:rsidR="00A6245E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CA3D56">
            <w:proofErr w:type="spellStart"/>
            <w:r>
              <w:t>txtRank</w:t>
            </w:r>
            <w:proofErr w:type="spellEnd"/>
          </w:p>
        </w:tc>
        <w:tc>
          <w:tcPr>
            <w:tcW w:w="6366" w:type="dxa"/>
          </w:tcPr>
          <w:p w:rsidR="00A6245E" w:rsidRDefault="00A6245E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10) </w:t>
            </w:r>
          </w:p>
        </w:tc>
      </w:tr>
      <w:tr w:rsidR="00A6245E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CA3D56">
            <w:proofErr w:type="spellStart"/>
            <w:r>
              <w:t>txtEvaluation</w:t>
            </w:r>
            <w:proofErr w:type="spellEnd"/>
          </w:p>
        </w:tc>
        <w:tc>
          <w:tcPr>
            <w:tcW w:w="6366" w:type="dxa"/>
          </w:tcPr>
          <w:p w:rsidR="00A6245E" w:rsidRDefault="00A6245E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</w:tr>
      <w:tr w:rsidR="00A6245E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CA3D56">
            <w:proofErr w:type="spellStart"/>
            <w:r>
              <w:t>txtRiskGroup</w:t>
            </w:r>
            <w:proofErr w:type="spellEnd"/>
          </w:p>
        </w:tc>
        <w:tc>
          <w:tcPr>
            <w:tcW w:w="6366" w:type="dxa"/>
          </w:tcPr>
          <w:p w:rsidR="00A6245E" w:rsidRDefault="00A6245E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50) </w:t>
            </w:r>
          </w:p>
        </w:tc>
      </w:tr>
      <w:tr w:rsidR="00A6245E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6245E" w:rsidRDefault="00A6245E" w:rsidP="00CA3D56">
            <w:proofErr w:type="spellStart"/>
            <w:r>
              <w:t>txtDebtGroup</w:t>
            </w:r>
            <w:proofErr w:type="spellEnd"/>
          </w:p>
        </w:tc>
        <w:tc>
          <w:tcPr>
            <w:tcW w:w="6366" w:type="dxa"/>
          </w:tcPr>
          <w:p w:rsidR="00A6245E" w:rsidRDefault="00A6245E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</w:tbl>
    <w:p w:rsidR="00A6245E" w:rsidRPr="00D912C4" w:rsidRDefault="00A6245E" w:rsidP="005455B8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853CCA">
        <w:t>FI.Index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594E38" w:rsidP="00383131">
            <w:proofErr w:type="spellStart"/>
            <w:r>
              <w:t>txtIndexID</w:t>
            </w:r>
            <w:proofErr w:type="spellEnd"/>
          </w:p>
        </w:tc>
        <w:tc>
          <w:tcPr>
            <w:tcW w:w="6366" w:type="dxa"/>
          </w:tcPr>
          <w:p w:rsidR="00CD6683" w:rsidRDefault="00682EA1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(20) 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583814" w:rsidP="00383131">
            <w:proofErr w:type="spellStart"/>
            <w:r>
              <w:t>tf</w:t>
            </w:r>
            <w:r w:rsidR="00594E38">
              <w:t>IndexName</w:t>
            </w:r>
            <w:proofErr w:type="spellEnd"/>
          </w:p>
        </w:tc>
        <w:tc>
          <w:tcPr>
            <w:tcW w:w="6366" w:type="dxa"/>
          </w:tcPr>
          <w:p w:rsidR="00CD6683" w:rsidRDefault="00682EA1" w:rsidP="00A4286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  <w:p w:rsidR="00682EA1" w:rsidRPr="00A42865" w:rsidRDefault="00682EA1" w:rsidP="00A4286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594E38" w:rsidP="00383131">
            <w:proofErr w:type="spellStart"/>
            <w:r>
              <w:t>ddlUnit</w:t>
            </w:r>
            <w:proofErr w:type="spellEnd"/>
          </w:p>
        </w:tc>
        <w:tc>
          <w:tcPr>
            <w:tcW w:w="6366" w:type="dxa"/>
          </w:tcPr>
          <w:p w:rsidR="00CD6683" w:rsidRDefault="00CD6683" w:rsidP="00682EA1">
            <w:pPr>
              <w:pStyle w:val="ListParagraph"/>
              <w:ind w:lef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594E38" w:rsidP="00383131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CD6683" w:rsidRDefault="00682EA1" w:rsidP="00A42865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  <w:tr w:rsidR="00682EA1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2EA1" w:rsidRDefault="00682EA1" w:rsidP="00682EA1">
            <w:pPr>
              <w:tabs>
                <w:tab w:val="right" w:pos="2148"/>
              </w:tabs>
            </w:pPr>
            <w:proofErr w:type="spellStart"/>
            <w:r>
              <w:t>ddlValueType</w:t>
            </w:r>
            <w:proofErr w:type="spellEnd"/>
            <w:r>
              <w:tab/>
            </w:r>
          </w:p>
        </w:tc>
        <w:tc>
          <w:tcPr>
            <w:tcW w:w="6366" w:type="dxa"/>
          </w:tcPr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  <w:tr w:rsidR="00682EA1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2EA1" w:rsidRDefault="00682EA1" w:rsidP="00383131">
            <w:proofErr w:type="spellStart"/>
            <w:r>
              <w:t>rdoLeafIndex</w:t>
            </w:r>
            <w:proofErr w:type="spellEnd"/>
          </w:p>
        </w:tc>
        <w:tc>
          <w:tcPr>
            <w:tcW w:w="6366" w:type="dxa"/>
          </w:tcPr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/False</w:t>
            </w:r>
          </w:p>
          <w:p w:rsidR="00682EA1" w:rsidRDefault="00682EA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o buttons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D32298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r>
              <w:t>Component</w:t>
            </w:r>
          </w:p>
        </w:tc>
        <w:tc>
          <w:tcPr>
            <w:tcW w:w="6366" w:type="dxa"/>
          </w:tcPr>
          <w:p w:rsidR="00D32298" w:rsidRDefault="00D32298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D3229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proofErr w:type="spellStart"/>
            <w:r>
              <w:t>txtIndexID</w:t>
            </w:r>
            <w:proofErr w:type="spellEnd"/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D3229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proofErr w:type="spellStart"/>
            <w:r>
              <w:t>tfIndexName</w:t>
            </w:r>
            <w:proofErr w:type="spellEnd"/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  <w:p w:rsidR="00D32298" w:rsidRPr="00A42865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D3229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proofErr w:type="spellStart"/>
            <w:r>
              <w:t>ddlUnit</w:t>
            </w:r>
            <w:proofErr w:type="spellEnd"/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ind w:lef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29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  <w:tr w:rsidR="00D3229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pPr>
              <w:tabs>
                <w:tab w:val="right" w:pos="2148"/>
              </w:tabs>
            </w:pPr>
            <w:proofErr w:type="spellStart"/>
            <w:r>
              <w:lastRenderedPageBreak/>
              <w:t>ddlValueType</w:t>
            </w:r>
            <w:proofErr w:type="spellEnd"/>
            <w:r>
              <w:tab/>
            </w:r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  <w:tr w:rsidR="00D3229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32298" w:rsidRDefault="00D32298" w:rsidP="00A33A4C">
            <w:proofErr w:type="spellStart"/>
            <w:r>
              <w:t>rdoLeafIndex</w:t>
            </w:r>
            <w:proofErr w:type="spellEnd"/>
          </w:p>
        </w:tc>
        <w:tc>
          <w:tcPr>
            <w:tcW w:w="6366" w:type="dxa"/>
          </w:tcPr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/False</w:t>
            </w:r>
          </w:p>
          <w:p w:rsidR="00D32298" w:rsidRDefault="00D32298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o buttons</w:t>
            </w:r>
          </w:p>
        </w:tc>
      </w:tr>
    </w:tbl>
    <w:p w:rsidR="00D32298" w:rsidRPr="00D912C4" w:rsidRDefault="00D32298" w:rsidP="00D32298">
      <w:pPr>
        <w:ind w:left="720"/>
      </w:pPr>
    </w:p>
    <w:p w:rsidR="00D32298" w:rsidRPr="00D912C4" w:rsidRDefault="00D32298" w:rsidP="00CD6683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385116">
        <w:t>FI.</w:t>
      </w:r>
      <w:r w:rsidR="005455B8">
        <w:t>Index</w:t>
      </w:r>
      <w:r w:rsidR="00853CCA">
        <w:t>Score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DB5D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DB5D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DB5D37" w:rsidRDefault="00DB5D37" w:rsidP="00DB5D3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DB5D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proofErr w:type="spellStart"/>
            <w:r>
              <w:t>ddlScale</w:t>
            </w:r>
            <w:proofErr w:type="spellEnd"/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Scale name</w:t>
            </w:r>
          </w:p>
          <w:p w:rsidR="00DB5D37" w:rsidRDefault="00DB5D37" w:rsidP="00DB5D37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Scale ID</w:t>
            </w:r>
          </w:p>
        </w:tc>
      </w:tr>
      <w:tr w:rsidR="00DB5D37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proofErr w:type="spellStart"/>
            <w:r>
              <w:t>ddlLevel</w:t>
            </w:r>
            <w:proofErr w:type="spellEnd"/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Level name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Level ID</w:t>
            </w:r>
          </w:p>
        </w:tc>
      </w:tr>
      <w:tr w:rsidR="00DB5D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DB5D37" w:rsidRDefault="00DB5D37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DB5D37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A33A4C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DB5D37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383131">
            <w:proofErr w:type="spellStart"/>
            <w:r>
              <w:t>txtFixedValue</w:t>
            </w:r>
            <w:proofErr w:type="spellEnd"/>
          </w:p>
        </w:tc>
        <w:tc>
          <w:tcPr>
            <w:tcW w:w="6366" w:type="dxa"/>
          </w:tcPr>
          <w:p w:rsidR="00DB5D37" w:rsidRDefault="00DB5D37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602C5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602C5" w:rsidRDefault="00C602C5" w:rsidP="00A33A4C">
            <w:r>
              <w:t>Component</w:t>
            </w:r>
          </w:p>
        </w:tc>
        <w:tc>
          <w:tcPr>
            <w:tcW w:w="6366" w:type="dxa"/>
          </w:tcPr>
          <w:p w:rsidR="00C602C5" w:rsidRDefault="00C602C5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E180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E180E" w:rsidRDefault="00AE180E" w:rsidP="00A33A4C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AE180E" w:rsidRDefault="00AE180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AE180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E180E" w:rsidRDefault="00AE180E" w:rsidP="00A33A4C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AE180E" w:rsidRDefault="00AE180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AE180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E180E" w:rsidRDefault="00AE180E" w:rsidP="00A33A4C">
            <w:proofErr w:type="spellStart"/>
            <w:r>
              <w:t>ddlScale</w:t>
            </w:r>
            <w:proofErr w:type="spellEnd"/>
          </w:p>
        </w:tc>
        <w:tc>
          <w:tcPr>
            <w:tcW w:w="6366" w:type="dxa"/>
          </w:tcPr>
          <w:p w:rsidR="00AE180E" w:rsidRDefault="00AE180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AE180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E180E" w:rsidRDefault="00AE180E" w:rsidP="00A33A4C">
            <w:proofErr w:type="spellStart"/>
            <w:r>
              <w:t>ddlLevel</w:t>
            </w:r>
            <w:proofErr w:type="spellEnd"/>
          </w:p>
        </w:tc>
        <w:tc>
          <w:tcPr>
            <w:tcW w:w="6366" w:type="dxa"/>
          </w:tcPr>
          <w:p w:rsidR="00AE180E" w:rsidRDefault="00AE180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C602C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602C5" w:rsidRDefault="00C602C5" w:rsidP="00A33A4C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C602C5" w:rsidRDefault="00C602C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C602C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602C5" w:rsidRDefault="00C602C5" w:rsidP="00A33A4C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C602C5" w:rsidRDefault="00C602C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C602C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602C5" w:rsidRDefault="00C602C5" w:rsidP="00A33A4C">
            <w:proofErr w:type="spellStart"/>
            <w:r>
              <w:t>txtFixedValue</w:t>
            </w:r>
            <w:proofErr w:type="spellEnd"/>
          </w:p>
        </w:tc>
        <w:tc>
          <w:tcPr>
            <w:tcW w:w="6366" w:type="dxa"/>
          </w:tcPr>
          <w:p w:rsidR="00C602C5" w:rsidRDefault="00C602C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</w:tbl>
    <w:p w:rsidR="00C602C5" w:rsidRPr="00D912C4" w:rsidRDefault="00C602C5" w:rsidP="00C602C5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737A7B">
        <w:t>FI.</w:t>
      </w:r>
      <w:r w:rsidR="005455B8">
        <w:t>IndexProportion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DB5D37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A33A4C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ustry name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ata value: Industry ID</w:t>
            </w:r>
          </w:p>
        </w:tc>
      </w:tr>
      <w:tr w:rsidR="00DB5D37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B5D37" w:rsidRDefault="00DB5D37" w:rsidP="00A33A4C">
            <w:proofErr w:type="spellStart"/>
            <w:r>
              <w:lastRenderedPageBreak/>
              <w:t>ddlIndex</w:t>
            </w:r>
            <w:proofErr w:type="spellEnd"/>
          </w:p>
        </w:tc>
        <w:tc>
          <w:tcPr>
            <w:tcW w:w="6366" w:type="dxa"/>
          </w:tcPr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ex name</w:t>
            </w:r>
          </w:p>
          <w:p w:rsidR="00DB5D37" w:rsidRDefault="00DB5D37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ex ID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DB5D37" w:rsidP="00383131">
            <w:proofErr w:type="spellStart"/>
            <w:r>
              <w:t>txtProportion</w:t>
            </w:r>
            <w:proofErr w:type="spellEnd"/>
          </w:p>
        </w:tc>
        <w:tc>
          <w:tcPr>
            <w:tcW w:w="6366" w:type="dxa"/>
          </w:tcPr>
          <w:p w:rsidR="00CD6683" w:rsidRDefault="00DB5D37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DB5D37" w:rsidRDefault="00DB5D37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F741E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41E9" w:rsidRDefault="00F741E9" w:rsidP="00A33A4C">
            <w:r>
              <w:t>Component</w:t>
            </w:r>
          </w:p>
        </w:tc>
        <w:tc>
          <w:tcPr>
            <w:tcW w:w="6366" w:type="dxa"/>
          </w:tcPr>
          <w:p w:rsidR="00F741E9" w:rsidRDefault="00F741E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F741E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41E9" w:rsidRDefault="00F741E9" w:rsidP="00A33A4C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F741E9" w:rsidRDefault="00F741E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F741E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41E9" w:rsidRDefault="00F741E9" w:rsidP="00A33A4C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F741E9" w:rsidRDefault="00F741E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F741E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741E9" w:rsidRDefault="00F741E9" w:rsidP="00A33A4C">
            <w:proofErr w:type="spellStart"/>
            <w:r>
              <w:t>txtProportion</w:t>
            </w:r>
            <w:proofErr w:type="spellEnd"/>
          </w:p>
        </w:tc>
        <w:tc>
          <w:tcPr>
            <w:tcW w:w="6366" w:type="dxa"/>
          </w:tcPr>
          <w:p w:rsidR="00F741E9" w:rsidRDefault="00F741E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F741E9" w:rsidRDefault="00F741E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F741E9" w:rsidRPr="00D912C4" w:rsidRDefault="00F741E9" w:rsidP="00CD6683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737A7B">
        <w:t>FI.</w:t>
      </w:r>
      <w:r w:rsidR="005455B8">
        <w:t>IndexLevel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D6683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B83BB5" w:rsidP="00383131">
            <w:proofErr w:type="spellStart"/>
            <w:r>
              <w:t>txtLevelID</w:t>
            </w:r>
            <w:proofErr w:type="spellEnd"/>
          </w:p>
        </w:tc>
        <w:tc>
          <w:tcPr>
            <w:tcW w:w="6366" w:type="dxa"/>
          </w:tcPr>
          <w:p w:rsidR="00CD6683" w:rsidRDefault="00B83BB5" w:rsidP="00383131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0) </w:t>
            </w:r>
          </w:p>
        </w:tc>
      </w:tr>
      <w:tr w:rsidR="00CD6683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B83BB5" w:rsidP="00383131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CD6683" w:rsidRPr="00EF4C59" w:rsidRDefault="00B83BB5" w:rsidP="00EF4C59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3A4C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Component</w:t>
            </w:r>
          </w:p>
        </w:tc>
        <w:tc>
          <w:tcPr>
            <w:tcW w:w="6366" w:type="dxa"/>
          </w:tcPr>
          <w:p w:rsidR="00A33A4C" w:rsidRDefault="00A33A4C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33A4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proofErr w:type="spellStart"/>
            <w:r>
              <w:t>txtLevelID</w:t>
            </w:r>
            <w:proofErr w:type="spellEnd"/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</w:tc>
      </w:tr>
      <w:tr w:rsidR="00A33A4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A33A4C" w:rsidRPr="00EF4C59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A33A4C" w:rsidRPr="00D912C4" w:rsidRDefault="00A33A4C" w:rsidP="00CD6683">
      <w:pPr>
        <w:ind w:left="720"/>
      </w:pPr>
    </w:p>
    <w:p w:rsidR="00891083" w:rsidRDefault="00891083" w:rsidP="007834AA">
      <w:pPr>
        <w:pStyle w:val="Heading3"/>
      </w:pPr>
      <w:proofErr w:type="spellStart"/>
      <w:r>
        <w:t>PM.BSN.</w:t>
      </w:r>
      <w:r w:rsidR="005455B8">
        <w:t>N</w:t>
      </w:r>
      <w:r w:rsidR="00737A7B">
        <w:t>FI.</w:t>
      </w:r>
      <w:r w:rsidR="005455B8">
        <w:t>Index</w:t>
      </w:r>
      <w:proofErr w:type="spellEnd"/>
    </w:p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CD6683" w:rsidTr="0038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CD6683" w:rsidRDefault="00CD6683" w:rsidP="00383131">
            <w:r>
              <w:t>Component</w:t>
            </w:r>
          </w:p>
        </w:tc>
        <w:tc>
          <w:tcPr>
            <w:tcW w:w="6366" w:type="dxa"/>
          </w:tcPr>
          <w:p w:rsidR="00CD6683" w:rsidRDefault="00CD6683" w:rsidP="00383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83814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proofErr w:type="spellStart"/>
            <w:r>
              <w:t>txtIndexID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(20) </w:t>
            </w:r>
          </w:p>
        </w:tc>
      </w:tr>
      <w:tr w:rsidR="00583814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CA3D56" w:rsidP="00383131">
            <w:proofErr w:type="spellStart"/>
            <w:r>
              <w:t>tfI</w:t>
            </w:r>
            <w:r w:rsidR="00583814">
              <w:t>ndexName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  <w:p w:rsidR="00583814" w:rsidRPr="00A42865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583814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proofErr w:type="spellStart"/>
            <w:r>
              <w:t>ddlUnit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ind w:lef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814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</w:tr>
      <w:tr w:rsidR="00583814" w:rsidTr="0038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proofErr w:type="spellStart"/>
            <w:r>
              <w:t>ddlValueType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  <w:tr w:rsidR="00583814" w:rsidTr="0038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383131">
            <w:proofErr w:type="spellStart"/>
            <w:r>
              <w:t>rdoLeafIndex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/Fals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o buttons</w:t>
            </w:r>
          </w:p>
        </w:tc>
      </w:tr>
    </w:tbl>
    <w:p w:rsidR="00CD6683" w:rsidRDefault="00CD6683" w:rsidP="00CD668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A33A4C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r>
              <w:t>Component</w:t>
            </w:r>
          </w:p>
        </w:tc>
        <w:tc>
          <w:tcPr>
            <w:tcW w:w="6366" w:type="dxa"/>
          </w:tcPr>
          <w:p w:rsidR="00A33A4C" w:rsidRDefault="00A33A4C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33A4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proofErr w:type="spellStart"/>
            <w:r>
              <w:t>txtIndexID</w:t>
            </w:r>
            <w:proofErr w:type="spellEnd"/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A33A4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proofErr w:type="spellStart"/>
            <w:r>
              <w:lastRenderedPageBreak/>
              <w:t>tfIIndexName</w:t>
            </w:r>
            <w:proofErr w:type="spellEnd"/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  <w:p w:rsidR="00A33A4C" w:rsidRPr="00A42865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ly</w:t>
            </w:r>
          </w:p>
        </w:tc>
      </w:tr>
      <w:tr w:rsidR="00A33A4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proofErr w:type="spellStart"/>
            <w:r>
              <w:t>ddlUnit</w:t>
            </w:r>
            <w:proofErr w:type="spellEnd"/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ind w:left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A4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proofErr w:type="spellStart"/>
            <w:r>
              <w:t>txtFormular</w:t>
            </w:r>
            <w:proofErr w:type="spellEnd"/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100) </w:t>
            </w:r>
          </w:p>
        </w:tc>
      </w:tr>
      <w:tr w:rsidR="00A33A4C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proofErr w:type="spellStart"/>
            <w:r>
              <w:t>ddlValueType</w:t>
            </w:r>
            <w:proofErr w:type="spellEnd"/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Value type name</w:t>
            </w:r>
          </w:p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Value type ID</w:t>
            </w:r>
          </w:p>
        </w:tc>
      </w:tr>
      <w:tr w:rsidR="00A33A4C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33A4C" w:rsidRDefault="00A33A4C" w:rsidP="00A33A4C">
            <w:proofErr w:type="spellStart"/>
            <w:r>
              <w:t>rdoLeafIndex</w:t>
            </w:r>
            <w:proofErr w:type="spellEnd"/>
          </w:p>
        </w:tc>
        <w:tc>
          <w:tcPr>
            <w:tcW w:w="6366" w:type="dxa"/>
          </w:tcPr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/False</w:t>
            </w:r>
          </w:p>
          <w:p w:rsidR="00A33A4C" w:rsidRDefault="00A33A4C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io buttons</w:t>
            </w:r>
          </w:p>
        </w:tc>
      </w:tr>
    </w:tbl>
    <w:p w:rsidR="00A33A4C" w:rsidRPr="00D912C4" w:rsidRDefault="00A33A4C" w:rsidP="00CD6683">
      <w:pPr>
        <w:ind w:left="720"/>
      </w:pPr>
    </w:p>
    <w:p w:rsidR="005455B8" w:rsidRDefault="005455B8" w:rsidP="007834AA">
      <w:pPr>
        <w:pStyle w:val="Heading3"/>
      </w:pPr>
      <w:proofErr w:type="spellStart"/>
      <w:r>
        <w:t>PM.BSN.NFI.IndexScore</w:t>
      </w:r>
      <w:proofErr w:type="spellEnd"/>
    </w:p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83814" w:rsidTr="00583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r>
              <w:t>Component</w:t>
            </w:r>
          </w:p>
        </w:tc>
        <w:tc>
          <w:tcPr>
            <w:tcW w:w="6366" w:type="dxa"/>
          </w:tcPr>
          <w:p w:rsidR="00583814" w:rsidRDefault="00583814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83814" w:rsidTr="005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583814" w:rsidTr="0058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583814" w:rsidTr="005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proofErr w:type="spellStart"/>
            <w:r>
              <w:t>ddlLevel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Level name</w:t>
            </w:r>
          </w:p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Level ID</w:t>
            </w:r>
          </w:p>
        </w:tc>
      </w:tr>
      <w:tr w:rsidR="00583814" w:rsidTr="0058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583814" w:rsidTr="005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583814" w:rsidTr="00583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3814" w:rsidRDefault="00583814" w:rsidP="00A33A4C">
            <w:proofErr w:type="spellStart"/>
            <w:r>
              <w:t>txtFixedValue</w:t>
            </w:r>
            <w:proofErr w:type="spellEnd"/>
          </w:p>
        </w:tc>
        <w:tc>
          <w:tcPr>
            <w:tcW w:w="6366" w:type="dxa"/>
          </w:tcPr>
          <w:p w:rsidR="00583814" w:rsidRDefault="00583814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</w:tbl>
    <w:p w:rsidR="000F7656" w:rsidRDefault="000F7656" w:rsidP="000F7656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F7656" w:rsidTr="00CA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CA3D56">
            <w:r>
              <w:t>Component</w:t>
            </w:r>
          </w:p>
        </w:tc>
        <w:tc>
          <w:tcPr>
            <w:tcW w:w="6366" w:type="dxa"/>
          </w:tcPr>
          <w:p w:rsidR="000F7656" w:rsidRDefault="000F7656" w:rsidP="00CA3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F7656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CA3D56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0F7656" w:rsidRDefault="000F7656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0F7656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F7656" w:rsidRDefault="000F7656" w:rsidP="00CA3D56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0F7656" w:rsidRDefault="000F7656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943F8B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43F8B" w:rsidRDefault="00943F8B" w:rsidP="00CA3D56">
            <w:proofErr w:type="spellStart"/>
            <w:r>
              <w:t>ddlLevel</w:t>
            </w:r>
            <w:proofErr w:type="spellEnd"/>
          </w:p>
        </w:tc>
        <w:tc>
          <w:tcPr>
            <w:tcW w:w="6366" w:type="dxa"/>
          </w:tcPr>
          <w:p w:rsidR="00943F8B" w:rsidRDefault="00943F8B" w:rsidP="00AD1282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943F8B" w:rsidRDefault="00943F8B" w:rsidP="00AD1282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Level name</w:t>
            </w:r>
          </w:p>
          <w:p w:rsidR="00943F8B" w:rsidRDefault="00943F8B" w:rsidP="00AD1282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Level ID</w:t>
            </w:r>
          </w:p>
        </w:tc>
      </w:tr>
      <w:tr w:rsidR="00943F8B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43F8B" w:rsidRDefault="00943F8B" w:rsidP="00CA3D56">
            <w:proofErr w:type="spellStart"/>
            <w:r>
              <w:t>txtFromValue</w:t>
            </w:r>
            <w:proofErr w:type="spellEnd"/>
          </w:p>
        </w:tc>
        <w:tc>
          <w:tcPr>
            <w:tcW w:w="6366" w:type="dxa"/>
          </w:tcPr>
          <w:p w:rsidR="00943F8B" w:rsidRDefault="00943F8B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943F8B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43F8B" w:rsidRDefault="00943F8B" w:rsidP="00CA3D56">
            <w:proofErr w:type="spellStart"/>
            <w:r>
              <w:t>txtTovalue</w:t>
            </w:r>
            <w:proofErr w:type="spellEnd"/>
          </w:p>
        </w:tc>
        <w:tc>
          <w:tcPr>
            <w:tcW w:w="6366" w:type="dxa"/>
          </w:tcPr>
          <w:p w:rsidR="00943F8B" w:rsidRDefault="00943F8B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8,3) </w:t>
            </w:r>
          </w:p>
        </w:tc>
      </w:tr>
      <w:tr w:rsidR="00943F8B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43F8B" w:rsidRDefault="00943F8B" w:rsidP="00CA3D56">
            <w:proofErr w:type="spellStart"/>
            <w:r>
              <w:t>txtFixedValue</w:t>
            </w:r>
            <w:proofErr w:type="spellEnd"/>
          </w:p>
        </w:tc>
        <w:tc>
          <w:tcPr>
            <w:tcW w:w="6366" w:type="dxa"/>
          </w:tcPr>
          <w:p w:rsidR="00943F8B" w:rsidRDefault="00943F8B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255) </w:t>
            </w:r>
          </w:p>
        </w:tc>
      </w:tr>
    </w:tbl>
    <w:p w:rsidR="005455B8" w:rsidRPr="00D912C4" w:rsidRDefault="005455B8" w:rsidP="005455B8">
      <w:pPr>
        <w:ind w:left="720"/>
      </w:pPr>
    </w:p>
    <w:p w:rsidR="005455B8" w:rsidRDefault="005455B8" w:rsidP="007834AA">
      <w:pPr>
        <w:pStyle w:val="Heading3"/>
      </w:pPr>
      <w:proofErr w:type="spellStart"/>
      <w:r>
        <w:t>PM.BSN.NFI.IndexProportionBy</w:t>
      </w:r>
      <w:r w:rsidR="00CA3D56">
        <w:t>Business</w:t>
      </w:r>
      <w:r>
        <w:t>Type</w:t>
      </w:r>
      <w:proofErr w:type="spellEnd"/>
    </w:p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455B8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5455B8" w:rsidP="00A33A4C">
            <w:r>
              <w:t>Component</w:t>
            </w:r>
          </w:p>
        </w:tc>
        <w:tc>
          <w:tcPr>
            <w:tcW w:w="6366" w:type="dxa"/>
          </w:tcPr>
          <w:p w:rsidR="005455B8" w:rsidRDefault="005455B8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B25CA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B25CA" w:rsidRDefault="00AB25CA" w:rsidP="00A33A4C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5D2C62" w:rsidRDefault="005D2C6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ata text: Index name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AB25CA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B25CA" w:rsidRDefault="00AB25CA" w:rsidP="00A33A4C">
            <w:proofErr w:type="spellStart"/>
            <w:r>
              <w:lastRenderedPageBreak/>
              <w:t>ddlType</w:t>
            </w:r>
            <w:proofErr w:type="spellEnd"/>
          </w:p>
        </w:tc>
        <w:tc>
          <w:tcPr>
            <w:tcW w:w="6366" w:type="dxa"/>
          </w:tcPr>
          <w:p w:rsidR="005D2C62" w:rsidRDefault="005D2C6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text: </w:t>
            </w:r>
            <w:r w:rsidR="00993716">
              <w:t>Type</w:t>
            </w:r>
            <w:r>
              <w:t xml:space="preserve"> name</w:t>
            </w:r>
          </w:p>
          <w:p w:rsidR="00AB25CA" w:rsidRDefault="00AB25CA" w:rsidP="0099371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value: </w:t>
            </w:r>
            <w:r w:rsidR="00993716">
              <w:t>Type</w:t>
            </w:r>
            <w:r>
              <w:t xml:space="preserve"> ID</w:t>
            </w:r>
          </w:p>
        </w:tc>
      </w:tr>
      <w:tr w:rsidR="00AB25CA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AB25CA" w:rsidRDefault="00AB25CA" w:rsidP="00A33A4C">
            <w:proofErr w:type="spellStart"/>
            <w:r>
              <w:t>txtProportion</w:t>
            </w:r>
            <w:proofErr w:type="spellEnd"/>
          </w:p>
        </w:tc>
        <w:tc>
          <w:tcPr>
            <w:tcW w:w="6366" w:type="dxa"/>
          </w:tcPr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AB25CA" w:rsidRDefault="00AB25CA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5455B8" w:rsidRDefault="005455B8" w:rsidP="005455B8">
      <w:pPr>
        <w:ind w:left="720"/>
      </w:pPr>
    </w:p>
    <w:p w:rsidR="005455B8" w:rsidRDefault="005455B8" w:rsidP="007834AA">
      <w:pPr>
        <w:pStyle w:val="Heading3"/>
      </w:pPr>
      <w:proofErr w:type="spellStart"/>
      <w:r>
        <w:t>PM.BSN.NFI.IndexProportionByIndustry</w:t>
      </w:r>
      <w:proofErr w:type="spellEnd"/>
    </w:p>
    <w:p w:rsidR="00783275" w:rsidRPr="00783275" w:rsidRDefault="00783275" w:rsidP="00783275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6812B9" w:rsidTr="00681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12B9" w:rsidRDefault="006812B9" w:rsidP="00A33A4C">
            <w:r>
              <w:t>Component</w:t>
            </w:r>
          </w:p>
        </w:tc>
        <w:tc>
          <w:tcPr>
            <w:tcW w:w="6366" w:type="dxa"/>
          </w:tcPr>
          <w:p w:rsidR="006812B9" w:rsidRDefault="006812B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812B9" w:rsidTr="0068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12B9" w:rsidRDefault="006812B9" w:rsidP="00A33A4C"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5D2C62" w:rsidRDefault="005D2C6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6812B9" w:rsidTr="00681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12B9" w:rsidRDefault="006812B9" w:rsidP="006812B9"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5D2C62" w:rsidRDefault="005D2C62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6812B9" w:rsidRDefault="006812B9" w:rsidP="006812B9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6812B9" w:rsidTr="0068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812B9" w:rsidRDefault="006812B9" w:rsidP="00A33A4C">
            <w:proofErr w:type="spellStart"/>
            <w:r>
              <w:t>txtProportion</w:t>
            </w:r>
            <w:proofErr w:type="spellEnd"/>
          </w:p>
        </w:tc>
        <w:tc>
          <w:tcPr>
            <w:tcW w:w="6366" w:type="dxa"/>
          </w:tcPr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5,3) </w:t>
            </w:r>
          </w:p>
          <w:p w:rsidR="006812B9" w:rsidRDefault="006812B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5455B8" w:rsidRDefault="005455B8" w:rsidP="005455B8">
      <w:pPr>
        <w:ind w:left="720"/>
      </w:pPr>
    </w:p>
    <w:p w:rsidR="005455B8" w:rsidRDefault="005455B8" w:rsidP="005D2C62">
      <w:pPr>
        <w:pStyle w:val="Heading3"/>
        <w:shd w:val="clear" w:color="auto" w:fill="D9D9D9" w:themeFill="background1" w:themeFillShade="D9"/>
      </w:pPr>
      <w:proofErr w:type="spellStart"/>
      <w:r>
        <w:t>PM.BSN.NFI.IndexProportionCalculated</w:t>
      </w:r>
      <w:proofErr w:type="spellEnd"/>
    </w:p>
    <w:p w:rsidR="00E6138C" w:rsidRPr="00E6138C" w:rsidRDefault="00E6138C" w:rsidP="005D2C62">
      <w:pPr>
        <w:shd w:val="clear" w:color="auto" w:fill="D9D9D9" w:themeFill="background1" w:themeFillShade="D9"/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041E" w:rsidTr="002D0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041E" w:rsidRDefault="002D041E" w:rsidP="005D2C62">
            <w:pPr>
              <w:shd w:val="clear" w:color="auto" w:fill="D9D9D9" w:themeFill="background1" w:themeFillShade="D9"/>
            </w:pPr>
            <w:r>
              <w:t>Component</w:t>
            </w:r>
          </w:p>
        </w:tc>
        <w:tc>
          <w:tcPr>
            <w:tcW w:w="6366" w:type="dxa"/>
          </w:tcPr>
          <w:p w:rsidR="002D041E" w:rsidRDefault="002D041E" w:rsidP="005D2C62">
            <w:pPr>
              <w:shd w:val="clear" w:color="auto" w:fill="D9D9D9" w:themeFill="background1" w:themeFillShade="D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041E" w:rsidTr="002D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041E" w:rsidRDefault="002D041E" w:rsidP="005D2C62">
            <w:pPr>
              <w:shd w:val="clear" w:color="auto" w:fill="D9D9D9" w:themeFill="background1" w:themeFillShade="D9"/>
            </w:pPr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2D041E" w:rsidRDefault="002D041E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2D041E" w:rsidRDefault="002D041E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Index name</w:t>
            </w:r>
          </w:p>
          <w:p w:rsidR="002D041E" w:rsidRDefault="002D041E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Index ID</w:t>
            </w:r>
          </w:p>
        </w:tc>
      </w:tr>
      <w:tr w:rsidR="009E21B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E21B5" w:rsidRDefault="009E21B5" w:rsidP="005D2C62">
            <w:pPr>
              <w:shd w:val="clear" w:color="auto" w:fill="D9D9D9" w:themeFill="background1" w:themeFillShade="D9"/>
            </w:pPr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9E21B5" w:rsidRDefault="009E21B5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opdown list </w:t>
            </w:r>
          </w:p>
          <w:p w:rsidR="009E21B5" w:rsidRDefault="009E21B5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text: Industry name</w:t>
            </w:r>
          </w:p>
          <w:p w:rsidR="009E21B5" w:rsidRDefault="009E21B5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alue: Industry ID</w:t>
            </w:r>
          </w:p>
        </w:tc>
      </w:tr>
      <w:tr w:rsidR="002D041E" w:rsidTr="002D0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041E" w:rsidRDefault="002D041E" w:rsidP="005D2C62">
            <w:pPr>
              <w:shd w:val="clear" w:color="auto" w:fill="D9D9D9" w:themeFill="background1" w:themeFillShade="D9"/>
            </w:pPr>
            <w:proofErr w:type="spellStart"/>
            <w:r>
              <w:t>ddlType</w:t>
            </w:r>
            <w:proofErr w:type="spellEnd"/>
          </w:p>
        </w:tc>
        <w:tc>
          <w:tcPr>
            <w:tcW w:w="6366" w:type="dxa"/>
          </w:tcPr>
          <w:p w:rsidR="002D041E" w:rsidRDefault="002D041E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down list </w:t>
            </w:r>
          </w:p>
          <w:p w:rsidR="002D041E" w:rsidRDefault="002D041E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ext: Type name</w:t>
            </w:r>
          </w:p>
          <w:p w:rsidR="002D041E" w:rsidRDefault="002D041E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value: Type ID</w:t>
            </w:r>
          </w:p>
        </w:tc>
      </w:tr>
      <w:tr w:rsidR="002D041E" w:rsidTr="002D04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041E" w:rsidRDefault="002D041E" w:rsidP="005D2C62">
            <w:pPr>
              <w:shd w:val="clear" w:color="auto" w:fill="D9D9D9" w:themeFill="background1" w:themeFillShade="D9"/>
            </w:pPr>
            <w:proofErr w:type="spellStart"/>
            <w:r>
              <w:t>txtProportion</w:t>
            </w:r>
            <w:proofErr w:type="spellEnd"/>
          </w:p>
        </w:tc>
        <w:tc>
          <w:tcPr>
            <w:tcW w:w="6366" w:type="dxa"/>
          </w:tcPr>
          <w:p w:rsidR="002D041E" w:rsidRDefault="002D041E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5,3) </w:t>
            </w:r>
          </w:p>
          <w:p w:rsidR="002D041E" w:rsidRDefault="002D041E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5455B8" w:rsidRDefault="005455B8" w:rsidP="005D2C62">
      <w:pPr>
        <w:shd w:val="clear" w:color="auto" w:fill="D9D9D9" w:themeFill="background1" w:themeFillShade="D9"/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E6138C" w:rsidTr="00CA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5D2C62">
            <w:pPr>
              <w:shd w:val="clear" w:color="auto" w:fill="D9D9D9" w:themeFill="background1" w:themeFillShade="D9"/>
            </w:pPr>
            <w:r>
              <w:t>Component</w:t>
            </w:r>
          </w:p>
        </w:tc>
        <w:tc>
          <w:tcPr>
            <w:tcW w:w="6366" w:type="dxa"/>
          </w:tcPr>
          <w:p w:rsidR="00E6138C" w:rsidRDefault="00E6138C" w:rsidP="005D2C62">
            <w:pPr>
              <w:shd w:val="clear" w:color="auto" w:fill="D9D9D9" w:themeFill="background1" w:themeFillShade="D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E6138C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5D2C62">
            <w:pPr>
              <w:shd w:val="clear" w:color="auto" w:fill="D9D9D9" w:themeFill="background1" w:themeFillShade="D9"/>
            </w:pPr>
            <w:proofErr w:type="spellStart"/>
            <w:r>
              <w:t>ddlIndex</w:t>
            </w:r>
            <w:proofErr w:type="spellEnd"/>
          </w:p>
        </w:tc>
        <w:tc>
          <w:tcPr>
            <w:tcW w:w="6366" w:type="dxa"/>
          </w:tcPr>
          <w:p w:rsidR="00E6138C" w:rsidRDefault="00E6138C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E6138C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5D2C62">
            <w:pPr>
              <w:shd w:val="clear" w:color="auto" w:fill="D9D9D9" w:themeFill="background1" w:themeFillShade="D9"/>
            </w:pPr>
            <w:proofErr w:type="spellStart"/>
            <w:r>
              <w:t>ddlIndustry</w:t>
            </w:r>
            <w:proofErr w:type="spellEnd"/>
          </w:p>
        </w:tc>
        <w:tc>
          <w:tcPr>
            <w:tcW w:w="6366" w:type="dxa"/>
          </w:tcPr>
          <w:p w:rsidR="00E6138C" w:rsidRDefault="00E6138C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E6138C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5D2C62">
            <w:pPr>
              <w:shd w:val="clear" w:color="auto" w:fill="D9D9D9" w:themeFill="background1" w:themeFillShade="D9"/>
            </w:pPr>
            <w:proofErr w:type="spellStart"/>
            <w:r>
              <w:lastRenderedPageBreak/>
              <w:t>ddlType</w:t>
            </w:r>
            <w:proofErr w:type="spellEnd"/>
          </w:p>
        </w:tc>
        <w:tc>
          <w:tcPr>
            <w:tcW w:w="6366" w:type="dxa"/>
          </w:tcPr>
          <w:p w:rsidR="00E6138C" w:rsidRDefault="00E6138C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E6138C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6138C" w:rsidRDefault="00E6138C" w:rsidP="005D2C62">
            <w:pPr>
              <w:shd w:val="clear" w:color="auto" w:fill="D9D9D9" w:themeFill="background1" w:themeFillShade="D9"/>
            </w:pPr>
            <w:proofErr w:type="spellStart"/>
            <w:r>
              <w:t>txtProportion</w:t>
            </w:r>
            <w:proofErr w:type="spellEnd"/>
          </w:p>
        </w:tc>
        <w:tc>
          <w:tcPr>
            <w:tcW w:w="6366" w:type="dxa"/>
          </w:tcPr>
          <w:p w:rsidR="00E6138C" w:rsidRDefault="00E6138C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5,3) </w:t>
            </w:r>
          </w:p>
          <w:p w:rsidR="00E6138C" w:rsidRDefault="00E6138C" w:rsidP="005D2C6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gt;0, &lt;100</w:t>
            </w:r>
          </w:p>
        </w:tc>
      </w:tr>
    </w:tbl>
    <w:p w:rsidR="00E6138C" w:rsidRPr="00D912C4" w:rsidRDefault="00E6138C" w:rsidP="005D2C62">
      <w:pPr>
        <w:shd w:val="clear" w:color="auto" w:fill="D9D9D9" w:themeFill="background1" w:themeFillShade="D9"/>
        <w:ind w:left="720"/>
      </w:pPr>
    </w:p>
    <w:p w:rsidR="005455B8" w:rsidRDefault="005455B8" w:rsidP="007834AA">
      <w:pPr>
        <w:pStyle w:val="Heading3"/>
      </w:pPr>
      <w:proofErr w:type="spellStart"/>
      <w:r>
        <w:t>PM.BSN.NFI.IndexLevel</w:t>
      </w:r>
      <w:proofErr w:type="spellEnd"/>
    </w:p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455B8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5455B8" w:rsidP="00A33A4C">
            <w:r>
              <w:t>Component</w:t>
            </w:r>
          </w:p>
        </w:tc>
        <w:tc>
          <w:tcPr>
            <w:tcW w:w="6366" w:type="dxa"/>
          </w:tcPr>
          <w:p w:rsidR="005455B8" w:rsidRDefault="005455B8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455B8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484A81" w:rsidP="00A33A4C">
            <w:proofErr w:type="spellStart"/>
            <w:r>
              <w:t>txtLevelID</w:t>
            </w:r>
            <w:proofErr w:type="spellEnd"/>
          </w:p>
        </w:tc>
        <w:tc>
          <w:tcPr>
            <w:tcW w:w="6366" w:type="dxa"/>
          </w:tcPr>
          <w:p w:rsidR="005455B8" w:rsidRDefault="00484A8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mal(10,0) </w:t>
            </w:r>
          </w:p>
        </w:tc>
      </w:tr>
      <w:tr w:rsidR="005455B8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455B8" w:rsidRDefault="00484A81" w:rsidP="00A33A4C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5455B8" w:rsidRPr="00EF4C59" w:rsidRDefault="00484A81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5455B8" w:rsidRDefault="005455B8" w:rsidP="005455B8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5C465C" w:rsidTr="00CA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C465C" w:rsidRDefault="005C465C" w:rsidP="00CA3D56">
            <w:r>
              <w:t>Component</w:t>
            </w:r>
          </w:p>
        </w:tc>
        <w:tc>
          <w:tcPr>
            <w:tcW w:w="6366" w:type="dxa"/>
          </w:tcPr>
          <w:p w:rsidR="005C465C" w:rsidRDefault="005C465C" w:rsidP="00CA3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5C465C" w:rsidTr="00C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C465C" w:rsidRDefault="005C465C" w:rsidP="00CA3D56">
            <w:proofErr w:type="spellStart"/>
            <w:r>
              <w:t>txtLevelID</w:t>
            </w:r>
            <w:proofErr w:type="spellEnd"/>
          </w:p>
        </w:tc>
        <w:tc>
          <w:tcPr>
            <w:tcW w:w="6366" w:type="dxa"/>
          </w:tcPr>
          <w:p w:rsidR="005C465C" w:rsidRDefault="005C465C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ditable</w:t>
            </w:r>
            <w:proofErr w:type="spellEnd"/>
            <w:r>
              <w:t xml:space="preserve"> </w:t>
            </w:r>
          </w:p>
        </w:tc>
      </w:tr>
      <w:tr w:rsidR="005C465C" w:rsidTr="00CA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C465C" w:rsidRDefault="005C465C" w:rsidP="00CA3D56">
            <w:proofErr w:type="spellStart"/>
            <w:r>
              <w:t>txtScore</w:t>
            </w:r>
            <w:proofErr w:type="spellEnd"/>
          </w:p>
        </w:tc>
        <w:tc>
          <w:tcPr>
            <w:tcW w:w="6366" w:type="dxa"/>
          </w:tcPr>
          <w:p w:rsidR="005C465C" w:rsidRPr="00EF4C59" w:rsidRDefault="005C465C" w:rsidP="00CA3D56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cimal(10,3) </w:t>
            </w:r>
          </w:p>
        </w:tc>
      </w:tr>
    </w:tbl>
    <w:p w:rsidR="005C465C" w:rsidRPr="00D912C4" w:rsidRDefault="005C465C" w:rsidP="005455B8">
      <w:pPr>
        <w:ind w:left="720"/>
      </w:pPr>
    </w:p>
    <w:p w:rsidR="005C1FCB" w:rsidRDefault="00E72CC9" w:rsidP="005C1FCB">
      <w:pPr>
        <w:pStyle w:val="Heading2"/>
        <w:numPr>
          <w:ilvl w:val="0"/>
          <w:numId w:val="24"/>
        </w:numPr>
      </w:pPr>
      <w:r>
        <w:t>System</w:t>
      </w:r>
      <w:bookmarkStart w:id="4" w:name="_GoBack"/>
      <w:bookmarkEnd w:id="4"/>
    </w:p>
    <w:p w:rsidR="007834AA" w:rsidRDefault="00E72CC9" w:rsidP="000259A7">
      <w:pPr>
        <w:pStyle w:val="Heading3"/>
        <w:numPr>
          <w:ilvl w:val="0"/>
          <w:numId w:val="27"/>
        </w:numPr>
        <w:ind w:left="1080"/>
      </w:pPr>
      <w:proofErr w:type="gramStart"/>
      <w:r>
        <w:t>SYS.</w:t>
      </w:r>
      <w:proofErr w:type="gramEnd"/>
    </w:p>
    <w:p w:rsidR="0009716E" w:rsidRDefault="0009716E" w:rsidP="0009716E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9716E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>
            <w:r>
              <w:t>Component</w:t>
            </w:r>
          </w:p>
        </w:tc>
        <w:tc>
          <w:tcPr>
            <w:tcW w:w="6366" w:type="dxa"/>
          </w:tcPr>
          <w:p w:rsidR="0009716E" w:rsidRDefault="0009716E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9716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16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Pr="00EF4C59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716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16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716E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16E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9716E" w:rsidRDefault="0009716E" w:rsidP="00A33A4C"/>
        </w:tc>
        <w:tc>
          <w:tcPr>
            <w:tcW w:w="6366" w:type="dxa"/>
          </w:tcPr>
          <w:p w:rsidR="0009716E" w:rsidRDefault="0009716E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5DA9" w:rsidRDefault="002D2303" w:rsidP="00E35DA9">
      <w:pPr>
        <w:pStyle w:val="Heading3"/>
        <w:numPr>
          <w:ilvl w:val="0"/>
          <w:numId w:val="27"/>
        </w:numPr>
        <w:ind w:left="1080"/>
      </w:pPr>
      <w:proofErr w:type="gramStart"/>
      <w:r>
        <w:t>SYS.</w:t>
      </w:r>
      <w:proofErr w:type="gramEnd"/>
    </w:p>
    <w:p w:rsidR="00E35DA9" w:rsidRDefault="00E35DA9" w:rsidP="00E35D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E35D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>
            <w:r>
              <w:t>Component</w:t>
            </w:r>
          </w:p>
        </w:tc>
        <w:tc>
          <w:tcPr>
            <w:tcW w:w="6366" w:type="dxa"/>
          </w:tcPr>
          <w:p w:rsidR="00E35DA9" w:rsidRDefault="00E35D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Pr="00EF4C5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5DA9" w:rsidRPr="00D912C4" w:rsidRDefault="00E35DA9" w:rsidP="00E35DA9">
      <w:pPr>
        <w:ind w:left="720"/>
      </w:pPr>
    </w:p>
    <w:p w:rsidR="00E35DA9" w:rsidRDefault="002D2303" w:rsidP="00E35DA9">
      <w:pPr>
        <w:pStyle w:val="Heading3"/>
        <w:numPr>
          <w:ilvl w:val="0"/>
          <w:numId w:val="27"/>
        </w:numPr>
        <w:ind w:left="1080"/>
      </w:pPr>
      <w:proofErr w:type="gramStart"/>
      <w:r>
        <w:t>SYS.</w:t>
      </w:r>
      <w:proofErr w:type="gramEnd"/>
    </w:p>
    <w:p w:rsidR="00E35DA9" w:rsidRDefault="00E35DA9" w:rsidP="00E35D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E35D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>
            <w:r>
              <w:lastRenderedPageBreak/>
              <w:t>Component</w:t>
            </w:r>
          </w:p>
        </w:tc>
        <w:tc>
          <w:tcPr>
            <w:tcW w:w="6366" w:type="dxa"/>
          </w:tcPr>
          <w:p w:rsidR="00E35DA9" w:rsidRDefault="00E35D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Pr="00EF4C5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5D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D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35DA9" w:rsidRDefault="00E35DA9" w:rsidP="00A33A4C"/>
        </w:tc>
        <w:tc>
          <w:tcPr>
            <w:tcW w:w="6366" w:type="dxa"/>
          </w:tcPr>
          <w:p w:rsidR="00E35DA9" w:rsidRDefault="00E35D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5DA9" w:rsidRPr="00D912C4" w:rsidRDefault="00E35DA9" w:rsidP="00E35DA9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proofErr w:type="gramStart"/>
      <w:r>
        <w:t>SYS.</w:t>
      </w:r>
      <w:proofErr w:type="gramEnd"/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proofErr w:type="gramStart"/>
      <w:r>
        <w:t>SYS.</w:t>
      </w:r>
      <w:proofErr w:type="gramEnd"/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proofErr w:type="gramStart"/>
      <w:r>
        <w:t>SYS.</w:t>
      </w:r>
      <w:proofErr w:type="gramEnd"/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proofErr w:type="gramStart"/>
      <w:r>
        <w:lastRenderedPageBreak/>
        <w:t>SYS.</w:t>
      </w:r>
      <w:proofErr w:type="gramEnd"/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2D2303" w:rsidRDefault="002D2303" w:rsidP="002D2303">
      <w:pPr>
        <w:pStyle w:val="Heading3"/>
        <w:numPr>
          <w:ilvl w:val="0"/>
          <w:numId w:val="27"/>
        </w:numPr>
        <w:ind w:left="1080"/>
      </w:pPr>
      <w:proofErr w:type="gramStart"/>
      <w:r>
        <w:t>SYS.</w:t>
      </w:r>
      <w:proofErr w:type="gramEnd"/>
    </w:p>
    <w:p w:rsidR="002D2303" w:rsidRDefault="002D2303" w:rsidP="002D2303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2D2303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>
            <w:r>
              <w:t>Component</w:t>
            </w:r>
          </w:p>
        </w:tc>
        <w:tc>
          <w:tcPr>
            <w:tcW w:w="6366" w:type="dxa"/>
          </w:tcPr>
          <w:p w:rsidR="002D2303" w:rsidRDefault="002D2303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Pr="00EF4C59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2303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303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2D2303" w:rsidRDefault="002D2303" w:rsidP="00A33A4C"/>
        </w:tc>
        <w:tc>
          <w:tcPr>
            <w:tcW w:w="6366" w:type="dxa"/>
          </w:tcPr>
          <w:p w:rsidR="002D2303" w:rsidRDefault="002D2303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2303" w:rsidRPr="00D912C4" w:rsidRDefault="002D2303" w:rsidP="002D2303">
      <w:pPr>
        <w:ind w:left="720"/>
      </w:pPr>
    </w:p>
    <w:p w:rsidR="0009716E" w:rsidRPr="00D912C4" w:rsidRDefault="0009716E" w:rsidP="0009716E">
      <w:pPr>
        <w:ind w:left="720"/>
      </w:pPr>
    </w:p>
    <w:p w:rsidR="005C1FCB" w:rsidRDefault="00651355" w:rsidP="000259A7">
      <w:pPr>
        <w:pStyle w:val="Heading2"/>
        <w:numPr>
          <w:ilvl w:val="0"/>
          <w:numId w:val="24"/>
        </w:numPr>
      </w:pPr>
      <w:r>
        <w:t>Customer</w:t>
      </w:r>
    </w:p>
    <w:p w:rsidR="00651355" w:rsidRDefault="00085FA9" w:rsidP="00651355">
      <w:pPr>
        <w:pStyle w:val="Heading3"/>
        <w:numPr>
          <w:ilvl w:val="0"/>
          <w:numId w:val="28"/>
        </w:numPr>
        <w:ind w:left="1080"/>
      </w:pPr>
      <w:proofErr w:type="gramStart"/>
      <w:r>
        <w:t>CUS</w:t>
      </w:r>
      <w:r w:rsidR="00651355">
        <w:t>.</w:t>
      </w:r>
      <w:proofErr w:type="gramEnd"/>
    </w:p>
    <w:p w:rsidR="00651355" w:rsidRDefault="00651355" w:rsidP="00651355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651355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>
            <w:r>
              <w:t>Component</w:t>
            </w:r>
          </w:p>
        </w:tc>
        <w:tc>
          <w:tcPr>
            <w:tcW w:w="6366" w:type="dxa"/>
          </w:tcPr>
          <w:p w:rsidR="00651355" w:rsidRDefault="00651355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65135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5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Pr="00EF4C59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5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5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1355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355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51355" w:rsidRDefault="00651355" w:rsidP="00A33A4C"/>
        </w:tc>
        <w:tc>
          <w:tcPr>
            <w:tcW w:w="6366" w:type="dxa"/>
          </w:tcPr>
          <w:p w:rsidR="00651355" w:rsidRDefault="00651355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51355" w:rsidRPr="00D912C4" w:rsidRDefault="00651355" w:rsidP="00651355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proofErr w:type="gramStart"/>
      <w:r>
        <w:t>CUS.</w:t>
      </w:r>
      <w:proofErr w:type="gramEnd"/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proofErr w:type="gramStart"/>
      <w:r>
        <w:t>CUS.</w:t>
      </w:r>
      <w:proofErr w:type="gramEnd"/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proofErr w:type="gramStart"/>
      <w:r>
        <w:t>CUS.</w:t>
      </w:r>
      <w:proofErr w:type="gramEnd"/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proofErr w:type="gramStart"/>
      <w:r>
        <w:t>CUS.</w:t>
      </w:r>
      <w:proofErr w:type="gramEnd"/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085FA9" w:rsidRDefault="00085FA9" w:rsidP="00085FA9">
      <w:pPr>
        <w:pStyle w:val="Heading3"/>
        <w:numPr>
          <w:ilvl w:val="0"/>
          <w:numId w:val="28"/>
        </w:numPr>
        <w:ind w:left="1080"/>
      </w:pPr>
      <w:proofErr w:type="gramStart"/>
      <w:r>
        <w:t>CUS.</w:t>
      </w:r>
      <w:proofErr w:type="gramEnd"/>
    </w:p>
    <w:p w:rsidR="00085FA9" w:rsidRDefault="00085FA9" w:rsidP="00085FA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85FA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>
            <w:r>
              <w:lastRenderedPageBreak/>
              <w:t>Component</w:t>
            </w:r>
          </w:p>
        </w:tc>
        <w:tc>
          <w:tcPr>
            <w:tcW w:w="6366" w:type="dxa"/>
          </w:tcPr>
          <w:p w:rsidR="00085FA9" w:rsidRDefault="00085FA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Pr="00EF4C5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5FA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FA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5FA9" w:rsidRDefault="00085FA9" w:rsidP="00A33A4C"/>
        </w:tc>
        <w:tc>
          <w:tcPr>
            <w:tcW w:w="6366" w:type="dxa"/>
          </w:tcPr>
          <w:p w:rsidR="00085FA9" w:rsidRDefault="00085FA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5FA9" w:rsidRPr="00D912C4" w:rsidRDefault="00085FA9" w:rsidP="00085FA9">
      <w:pPr>
        <w:ind w:left="720"/>
      </w:pPr>
    </w:p>
    <w:p w:rsidR="003A347C" w:rsidRDefault="005C1FCB" w:rsidP="000259A7">
      <w:pPr>
        <w:pStyle w:val="Heading2"/>
        <w:numPr>
          <w:ilvl w:val="0"/>
          <w:numId w:val="24"/>
        </w:numPr>
      </w:pPr>
      <w:r>
        <w:t>Report</w:t>
      </w: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proofErr w:type="gramStart"/>
      <w:r>
        <w:t>RE.</w:t>
      </w:r>
      <w:proofErr w:type="gramEnd"/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proofErr w:type="gramStart"/>
      <w:r>
        <w:t>RE.</w:t>
      </w:r>
      <w:proofErr w:type="gramEnd"/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proofErr w:type="gramStart"/>
      <w:r>
        <w:t>RE.</w:t>
      </w:r>
      <w:proofErr w:type="gramEnd"/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proofErr w:type="gramStart"/>
      <w:r>
        <w:t>RE.</w:t>
      </w:r>
      <w:proofErr w:type="gramEnd"/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proofErr w:type="gramStart"/>
      <w:r>
        <w:t>RE.</w:t>
      </w:r>
      <w:proofErr w:type="gramEnd"/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proofErr w:type="gramStart"/>
      <w:r>
        <w:t>RE.</w:t>
      </w:r>
      <w:proofErr w:type="gramEnd"/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proofErr w:type="gramStart"/>
      <w:r>
        <w:t>RE.</w:t>
      </w:r>
      <w:proofErr w:type="gramEnd"/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Default="00027919" w:rsidP="00027919">
      <w:pPr>
        <w:pStyle w:val="Heading3"/>
        <w:numPr>
          <w:ilvl w:val="0"/>
          <w:numId w:val="29"/>
        </w:numPr>
        <w:ind w:left="1080"/>
      </w:pPr>
      <w:proofErr w:type="gramStart"/>
      <w:r>
        <w:t>RE.</w:t>
      </w:r>
      <w:proofErr w:type="gramEnd"/>
    </w:p>
    <w:p w:rsidR="00027919" w:rsidRDefault="00027919" w:rsidP="00027919">
      <w:pPr>
        <w:ind w:left="720"/>
      </w:pPr>
    </w:p>
    <w:tbl>
      <w:tblPr>
        <w:tblStyle w:val="LightGrid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2364"/>
        <w:gridCol w:w="6366"/>
      </w:tblGrid>
      <w:tr w:rsidR="00027919" w:rsidTr="00A3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>
            <w:r>
              <w:t>Component</w:t>
            </w:r>
          </w:p>
        </w:tc>
        <w:tc>
          <w:tcPr>
            <w:tcW w:w="6366" w:type="dxa"/>
          </w:tcPr>
          <w:p w:rsidR="00027919" w:rsidRDefault="00027919" w:rsidP="00A3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Pr="00EF4C5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19" w:rsidTr="00A3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19" w:rsidTr="00A3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27919" w:rsidRDefault="00027919" w:rsidP="00A33A4C"/>
        </w:tc>
        <w:tc>
          <w:tcPr>
            <w:tcW w:w="6366" w:type="dxa"/>
          </w:tcPr>
          <w:p w:rsidR="00027919" w:rsidRDefault="00027919" w:rsidP="00A33A4C">
            <w:pPr>
              <w:pStyle w:val="ListParagraph"/>
              <w:numPr>
                <w:ilvl w:val="0"/>
                <w:numId w:val="4"/>
              </w:numPr>
              <w:ind w:left="138" w:hanging="13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27919" w:rsidRPr="00D912C4" w:rsidRDefault="00027919" w:rsidP="00027919">
      <w:pPr>
        <w:ind w:left="720"/>
      </w:pPr>
    </w:p>
    <w:p w:rsidR="00027919" w:rsidRPr="00027919" w:rsidRDefault="00027919" w:rsidP="00027919"/>
    <w:sectPr w:rsidR="00027919" w:rsidRPr="0002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67C"/>
    <w:multiLevelType w:val="hybridMultilevel"/>
    <w:tmpl w:val="9140C0EA"/>
    <w:lvl w:ilvl="0" w:tplc="9AB6C1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66286A"/>
    <w:multiLevelType w:val="hybridMultilevel"/>
    <w:tmpl w:val="AE601A24"/>
    <w:lvl w:ilvl="0" w:tplc="14242758"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14C5"/>
    <w:multiLevelType w:val="hybridMultilevel"/>
    <w:tmpl w:val="140A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1AB"/>
    <w:multiLevelType w:val="hybridMultilevel"/>
    <w:tmpl w:val="9140C0EA"/>
    <w:lvl w:ilvl="0" w:tplc="9AB6C1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AB1FBA"/>
    <w:multiLevelType w:val="hybridMultilevel"/>
    <w:tmpl w:val="A14C8B3E"/>
    <w:lvl w:ilvl="0" w:tplc="CA3CEB1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4C40ACE2">
      <w:start w:val="1"/>
      <w:numFmt w:val="lowerLetter"/>
      <w:pStyle w:val="Heading3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71D0"/>
    <w:multiLevelType w:val="hybridMultilevel"/>
    <w:tmpl w:val="A29A9778"/>
    <w:lvl w:ilvl="0" w:tplc="CA3CEB1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CA3CEB18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A0AD7"/>
    <w:multiLevelType w:val="hybridMultilevel"/>
    <w:tmpl w:val="2D765E78"/>
    <w:lvl w:ilvl="0" w:tplc="C960E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11834"/>
    <w:multiLevelType w:val="hybridMultilevel"/>
    <w:tmpl w:val="8DA0BC62"/>
    <w:lvl w:ilvl="0" w:tplc="74D81E6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A6FE4"/>
    <w:multiLevelType w:val="hybridMultilevel"/>
    <w:tmpl w:val="2096A5B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D23F7"/>
    <w:multiLevelType w:val="hybridMultilevel"/>
    <w:tmpl w:val="D81C49CE"/>
    <w:lvl w:ilvl="0" w:tplc="F2C8AC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8093F"/>
    <w:multiLevelType w:val="hybridMultilevel"/>
    <w:tmpl w:val="9140C0EA"/>
    <w:lvl w:ilvl="0" w:tplc="9AB6C1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7"/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7C"/>
    <w:rsid w:val="00004A51"/>
    <w:rsid w:val="0001028F"/>
    <w:rsid w:val="00012CD1"/>
    <w:rsid w:val="000259A7"/>
    <w:rsid w:val="00027919"/>
    <w:rsid w:val="00027FC5"/>
    <w:rsid w:val="000336F3"/>
    <w:rsid w:val="00035DD7"/>
    <w:rsid w:val="00041463"/>
    <w:rsid w:val="000429E7"/>
    <w:rsid w:val="00042DCA"/>
    <w:rsid w:val="00085737"/>
    <w:rsid w:val="00085FA9"/>
    <w:rsid w:val="00096987"/>
    <w:rsid w:val="0009716E"/>
    <w:rsid w:val="000B2507"/>
    <w:rsid w:val="000F7656"/>
    <w:rsid w:val="00102377"/>
    <w:rsid w:val="00123061"/>
    <w:rsid w:val="001272AA"/>
    <w:rsid w:val="001325A0"/>
    <w:rsid w:val="00141AA1"/>
    <w:rsid w:val="00160AEC"/>
    <w:rsid w:val="00161646"/>
    <w:rsid w:val="001677D3"/>
    <w:rsid w:val="00185942"/>
    <w:rsid w:val="00192A71"/>
    <w:rsid w:val="00194123"/>
    <w:rsid w:val="001A46EE"/>
    <w:rsid w:val="001C2BF3"/>
    <w:rsid w:val="001C59FD"/>
    <w:rsid w:val="001C7ACC"/>
    <w:rsid w:val="001D54C5"/>
    <w:rsid w:val="001D5B08"/>
    <w:rsid w:val="001D5BAA"/>
    <w:rsid w:val="00204092"/>
    <w:rsid w:val="00225F91"/>
    <w:rsid w:val="002452C4"/>
    <w:rsid w:val="002501B3"/>
    <w:rsid w:val="00257019"/>
    <w:rsid w:val="00257226"/>
    <w:rsid w:val="00286D03"/>
    <w:rsid w:val="0029712E"/>
    <w:rsid w:val="002B37FA"/>
    <w:rsid w:val="002B728F"/>
    <w:rsid w:val="002C3C63"/>
    <w:rsid w:val="002D041E"/>
    <w:rsid w:val="002D2303"/>
    <w:rsid w:val="002D25A1"/>
    <w:rsid w:val="002E3E55"/>
    <w:rsid w:val="002F03DC"/>
    <w:rsid w:val="00301FFC"/>
    <w:rsid w:val="003025C7"/>
    <w:rsid w:val="003042E3"/>
    <w:rsid w:val="003075F7"/>
    <w:rsid w:val="00313FDF"/>
    <w:rsid w:val="00323ECD"/>
    <w:rsid w:val="00335F1D"/>
    <w:rsid w:val="00337FCA"/>
    <w:rsid w:val="0034014F"/>
    <w:rsid w:val="00356E80"/>
    <w:rsid w:val="00383131"/>
    <w:rsid w:val="00385116"/>
    <w:rsid w:val="003A347C"/>
    <w:rsid w:val="003A6FF5"/>
    <w:rsid w:val="003C469A"/>
    <w:rsid w:val="003C67DE"/>
    <w:rsid w:val="003D16D3"/>
    <w:rsid w:val="003F1E12"/>
    <w:rsid w:val="00400532"/>
    <w:rsid w:val="00406ED1"/>
    <w:rsid w:val="0045294B"/>
    <w:rsid w:val="00476FE6"/>
    <w:rsid w:val="00484A81"/>
    <w:rsid w:val="00495BB7"/>
    <w:rsid w:val="004A71B1"/>
    <w:rsid w:val="004A73DC"/>
    <w:rsid w:val="004B6F71"/>
    <w:rsid w:val="004D197E"/>
    <w:rsid w:val="004D7149"/>
    <w:rsid w:val="004D7B2B"/>
    <w:rsid w:val="0051167F"/>
    <w:rsid w:val="00517B33"/>
    <w:rsid w:val="00532FC0"/>
    <w:rsid w:val="005455B8"/>
    <w:rsid w:val="00567A5F"/>
    <w:rsid w:val="00583814"/>
    <w:rsid w:val="0058630D"/>
    <w:rsid w:val="005871FC"/>
    <w:rsid w:val="00593D87"/>
    <w:rsid w:val="00594E38"/>
    <w:rsid w:val="005B1A54"/>
    <w:rsid w:val="005C1FCB"/>
    <w:rsid w:val="005C465C"/>
    <w:rsid w:val="005D0A59"/>
    <w:rsid w:val="005D2C62"/>
    <w:rsid w:val="005E5D3C"/>
    <w:rsid w:val="005F0DEA"/>
    <w:rsid w:val="00611C02"/>
    <w:rsid w:val="006121F1"/>
    <w:rsid w:val="00630B84"/>
    <w:rsid w:val="006319F5"/>
    <w:rsid w:val="0064182E"/>
    <w:rsid w:val="00651355"/>
    <w:rsid w:val="00654E40"/>
    <w:rsid w:val="006645DC"/>
    <w:rsid w:val="00671A8D"/>
    <w:rsid w:val="006812B9"/>
    <w:rsid w:val="00682EA1"/>
    <w:rsid w:val="00686C02"/>
    <w:rsid w:val="006B46A2"/>
    <w:rsid w:val="006C5D4A"/>
    <w:rsid w:val="006D52EC"/>
    <w:rsid w:val="006D770C"/>
    <w:rsid w:val="006E4EA8"/>
    <w:rsid w:val="006E5059"/>
    <w:rsid w:val="006F6FEB"/>
    <w:rsid w:val="0070349A"/>
    <w:rsid w:val="00737A7B"/>
    <w:rsid w:val="00744676"/>
    <w:rsid w:val="00747470"/>
    <w:rsid w:val="007556F3"/>
    <w:rsid w:val="007652C1"/>
    <w:rsid w:val="007653C9"/>
    <w:rsid w:val="007745E5"/>
    <w:rsid w:val="00774738"/>
    <w:rsid w:val="00782671"/>
    <w:rsid w:val="00783275"/>
    <w:rsid w:val="007834AA"/>
    <w:rsid w:val="00790EF0"/>
    <w:rsid w:val="0079678E"/>
    <w:rsid w:val="007B46F8"/>
    <w:rsid w:val="007C25E2"/>
    <w:rsid w:val="007C7FDC"/>
    <w:rsid w:val="007E0953"/>
    <w:rsid w:val="007F1069"/>
    <w:rsid w:val="007F297E"/>
    <w:rsid w:val="00806516"/>
    <w:rsid w:val="008109E6"/>
    <w:rsid w:val="0082295D"/>
    <w:rsid w:val="00823E94"/>
    <w:rsid w:val="008269EC"/>
    <w:rsid w:val="008275C3"/>
    <w:rsid w:val="00853CCA"/>
    <w:rsid w:val="00863F80"/>
    <w:rsid w:val="00891083"/>
    <w:rsid w:val="0089772F"/>
    <w:rsid w:val="008A0FD3"/>
    <w:rsid w:val="008B2235"/>
    <w:rsid w:val="008D750A"/>
    <w:rsid w:val="00902A02"/>
    <w:rsid w:val="00902BD5"/>
    <w:rsid w:val="009073BD"/>
    <w:rsid w:val="00916F67"/>
    <w:rsid w:val="00927854"/>
    <w:rsid w:val="00930F9E"/>
    <w:rsid w:val="009330C2"/>
    <w:rsid w:val="00934138"/>
    <w:rsid w:val="00942538"/>
    <w:rsid w:val="00943F8B"/>
    <w:rsid w:val="00991D71"/>
    <w:rsid w:val="00993716"/>
    <w:rsid w:val="009A22FE"/>
    <w:rsid w:val="009C6DCE"/>
    <w:rsid w:val="009D04F3"/>
    <w:rsid w:val="009D2AD1"/>
    <w:rsid w:val="009D35F6"/>
    <w:rsid w:val="009E21B5"/>
    <w:rsid w:val="009E594E"/>
    <w:rsid w:val="00A0230E"/>
    <w:rsid w:val="00A06314"/>
    <w:rsid w:val="00A1271F"/>
    <w:rsid w:val="00A3079B"/>
    <w:rsid w:val="00A30BE6"/>
    <w:rsid w:val="00A33A4C"/>
    <w:rsid w:val="00A35610"/>
    <w:rsid w:val="00A42865"/>
    <w:rsid w:val="00A4370A"/>
    <w:rsid w:val="00A47DDF"/>
    <w:rsid w:val="00A527DA"/>
    <w:rsid w:val="00A6245E"/>
    <w:rsid w:val="00A6708B"/>
    <w:rsid w:val="00A71E85"/>
    <w:rsid w:val="00A84A9A"/>
    <w:rsid w:val="00A96E12"/>
    <w:rsid w:val="00AA4E63"/>
    <w:rsid w:val="00AB003F"/>
    <w:rsid w:val="00AB25CA"/>
    <w:rsid w:val="00AB5220"/>
    <w:rsid w:val="00AD14D9"/>
    <w:rsid w:val="00AE180E"/>
    <w:rsid w:val="00B006AF"/>
    <w:rsid w:val="00B0102C"/>
    <w:rsid w:val="00B03A72"/>
    <w:rsid w:val="00B1723B"/>
    <w:rsid w:val="00B33B4A"/>
    <w:rsid w:val="00B35F4F"/>
    <w:rsid w:val="00B375E6"/>
    <w:rsid w:val="00B51896"/>
    <w:rsid w:val="00B57DED"/>
    <w:rsid w:val="00B57F5D"/>
    <w:rsid w:val="00B73804"/>
    <w:rsid w:val="00B73CA0"/>
    <w:rsid w:val="00B83BB5"/>
    <w:rsid w:val="00B92579"/>
    <w:rsid w:val="00B9714E"/>
    <w:rsid w:val="00BC3D94"/>
    <w:rsid w:val="00BC69E8"/>
    <w:rsid w:val="00BD45CE"/>
    <w:rsid w:val="00BE0CDF"/>
    <w:rsid w:val="00BF12AE"/>
    <w:rsid w:val="00BF4CE4"/>
    <w:rsid w:val="00C11F8A"/>
    <w:rsid w:val="00C13C1B"/>
    <w:rsid w:val="00C14FE4"/>
    <w:rsid w:val="00C22E8B"/>
    <w:rsid w:val="00C34A40"/>
    <w:rsid w:val="00C434F4"/>
    <w:rsid w:val="00C4627C"/>
    <w:rsid w:val="00C508EB"/>
    <w:rsid w:val="00C602C5"/>
    <w:rsid w:val="00C900AB"/>
    <w:rsid w:val="00CA3D56"/>
    <w:rsid w:val="00CB1E2A"/>
    <w:rsid w:val="00CD6683"/>
    <w:rsid w:val="00CF17E3"/>
    <w:rsid w:val="00D04AF5"/>
    <w:rsid w:val="00D11032"/>
    <w:rsid w:val="00D15C08"/>
    <w:rsid w:val="00D17609"/>
    <w:rsid w:val="00D3079E"/>
    <w:rsid w:val="00D3113F"/>
    <w:rsid w:val="00D31B2A"/>
    <w:rsid w:val="00D32298"/>
    <w:rsid w:val="00D43A49"/>
    <w:rsid w:val="00D830C5"/>
    <w:rsid w:val="00D912C4"/>
    <w:rsid w:val="00DA367B"/>
    <w:rsid w:val="00DA41F2"/>
    <w:rsid w:val="00DB5D37"/>
    <w:rsid w:val="00DC7E53"/>
    <w:rsid w:val="00DD3E00"/>
    <w:rsid w:val="00DE4E75"/>
    <w:rsid w:val="00E01A6F"/>
    <w:rsid w:val="00E04A27"/>
    <w:rsid w:val="00E0578B"/>
    <w:rsid w:val="00E2655F"/>
    <w:rsid w:val="00E35D43"/>
    <w:rsid w:val="00E35DA9"/>
    <w:rsid w:val="00E44F8F"/>
    <w:rsid w:val="00E45438"/>
    <w:rsid w:val="00E6138C"/>
    <w:rsid w:val="00E66E82"/>
    <w:rsid w:val="00E71DEB"/>
    <w:rsid w:val="00E72CC9"/>
    <w:rsid w:val="00E93BA4"/>
    <w:rsid w:val="00EA1E2B"/>
    <w:rsid w:val="00EB7462"/>
    <w:rsid w:val="00EC1BCD"/>
    <w:rsid w:val="00ED0FB8"/>
    <w:rsid w:val="00ED10C2"/>
    <w:rsid w:val="00EF1E3C"/>
    <w:rsid w:val="00EF4C59"/>
    <w:rsid w:val="00F227B7"/>
    <w:rsid w:val="00F3430D"/>
    <w:rsid w:val="00F41732"/>
    <w:rsid w:val="00F4696F"/>
    <w:rsid w:val="00F72083"/>
    <w:rsid w:val="00F730CC"/>
    <w:rsid w:val="00F741E9"/>
    <w:rsid w:val="00FA48A5"/>
    <w:rsid w:val="00FB320E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AA"/>
    <w:pPr>
      <w:keepNext/>
      <w:keepLines/>
      <w:numPr>
        <w:ilvl w:val="1"/>
        <w:numId w:val="1"/>
      </w:numPr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4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34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4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3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34AA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AA"/>
    <w:pPr>
      <w:keepNext/>
      <w:keepLines/>
      <w:numPr>
        <w:ilvl w:val="1"/>
        <w:numId w:val="1"/>
      </w:numPr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4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34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4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3A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34AA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ecovn.com/forum/forum_posts.asp?TID=21&amp;PID=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B416-4698-4DF3-A350-D53165E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 Tran</dc:creator>
  <cp:lastModifiedBy>Giang Tran</cp:lastModifiedBy>
  <cp:revision>266</cp:revision>
  <dcterms:created xsi:type="dcterms:W3CDTF">2011-01-05T12:59:00Z</dcterms:created>
  <dcterms:modified xsi:type="dcterms:W3CDTF">2011-01-12T05:18:00Z</dcterms:modified>
</cp:coreProperties>
</file>